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A4" w:rsidRPr="00CE30A5" w:rsidRDefault="00A131A4" w:rsidP="00A131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B8F">
        <w:rPr>
          <w:rFonts w:ascii="Times New Roman" w:hAnsi="Times New Roman" w:cs="Times New Roman"/>
          <w:b/>
          <w:bCs/>
          <w:sz w:val="28"/>
          <w:szCs w:val="28"/>
        </w:rPr>
        <w:t>ПЕРЕЧЕНЬ ПРИМЕРНЫ</w:t>
      </w:r>
      <w:r w:rsidRPr="00CE30A5">
        <w:rPr>
          <w:rFonts w:ascii="Times New Roman" w:hAnsi="Times New Roman" w:cs="Times New Roman"/>
          <w:b/>
          <w:bCs/>
          <w:sz w:val="28"/>
          <w:szCs w:val="28"/>
        </w:rPr>
        <w:t>Х РАБОЧИХ ПРОГРАММ ОСНОВНОГО ОБЩЕГО ОБРАЗОВАНИЯ ДЛЯ РЕАЛИЗАЦИИ УЧЕБНОГО ПЛАНА ОСНОВНОГО  ОБЩЕГО ОБРАЗОВАНИЯ(5 - 9 КЛ.)</w:t>
      </w:r>
    </w:p>
    <w:p w:rsidR="00847E73" w:rsidRDefault="00847E73"/>
    <w:tbl>
      <w:tblPr>
        <w:tblpPr w:leftFromText="180" w:rightFromText="180" w:vertAnchor="text" w:horzAnchor="page" w:tblpX="1429" w:tblpY="2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1559"/>
        <w:gridCol w:w="4394"/>
      </w:tblGrid>
      <w:tr w:rsidR="00C92CF3" w:rsidRPr="00CD0CB9" w:rsidTr="00C92CF3">
        <w:tc>
          <w:tcPr>
            <w:tcW w:w="2235" w:type="dxa"/>
          </w:tcPr>
          <w:p w:rsidR="00C92CF3" w:rsidRPr="00CD0CB9" w:rsidRDefault="00C92CF3" w:rsidP="00C92CF3">
            <w:pPr>
              <w:tabs>
                <w:tab w:val="left" w:pos="3915"/>
              </w:tabs>
              <w:spacing w:line="240" w:lineRule="auto"/>
              <w:ind w:firstLine="70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</w:tc>
        <w:tc>
          <w:tcPr>
            <w:tcW w:w="2126" w:type="dxa"/>
          </w:tcPr>
          <w:p w:rsidR="00C92CF3" w:rsidRPr="00CD0CB9" w:rsidRDefault="00C92CF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едагог</w:t>
            </w:r>
          </w:p>
        </w:tc>
        <w:tc>
          <w:tcPr>
            <w:tcW w:w="1559" w:type="dxa"/>
          </w:tcPr>
          <w:p w:rsidR="00C92CF3" w:rsidRPr="00CD0CB9" w:rsidRDefault="00C92CF3" w:rsidP="00C92CF3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ассные коллективы</w:t>
            </w:r>
          </w:p>
        </w:tc>
        <w:tc>
          <w:tcPr>
            <w:tcW w:w="4394" w:type="dxa"/>
          </w:tcPr>
          <w:p w:rsidR="00C92CF3" w:rsidRPr="00CD0CB9" w:rsidRDefault="00C92CF3" w:rsidP="00C92CF3">
            <w:pPr>
              <w:tabs>
                <w:tab w:val="left" w:pos="391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47E73" w:rsidRPr="00CD0CB9" w:rsidTr="00C92CF3">
        <w:tc>
          <w:tcPr>
            <w:tcW w:w="2235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126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ловьева А.А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отаева Ю.В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пурных Н.А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отаева Ю.В.</w:t>
            </w:r>
          </w:p>
        </w:tc>
        <w:tc>
          <w:tcPr>
            <w:tcW w:w="1559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Б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В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Г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Д</w:t>
            </w:r>
          </w:p>
        </w:tc>
        <w:tc>
          <w:tcPr>
            <w:tcW w:w="4394" w:type="dxa"/>
          </w:tcPr>
          <w:p w:rsidR="00C92CF3" w:rsidRPr="00CD0CB9" w:rsidRDefault="00847E73" w:rsidP="00C92CF3">
            <w:pPr>
              <w:tabs>
                <w:tab w:val="left" w:pos="391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Рабочая программа «Русский язык – 5 класс» созданная на основе программы для общеобразовательных учреждений. «Русский язык» 5  - 9 класс. М.Т. Баранов., Т.А. Ладыженская, Н.М. </w:t>
            </w:r>
            <w:r w:rsidR="00C92CF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анский  М.: «Просвещение», 2014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ФГОС-2</w:t>
            </w:r>
          </w:p>
        </w:tc>
      </w:tr>
      <w:tr w:rsidR="00847E73" w:rsidRPr="00CD0CB9" w:rsidTr="00C92CF3">
        <w:tc>
          <w:tcPr>
            <w:tcW w:w="2235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126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ловьева А.А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отаева Ю.В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пурных Н.А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отаева Ю.В.</w:t>
            </w:r>
          </w:p>
        </w:tc>
        <w:tc>
          <w:tcPr>
            <w:tcW w:w="1559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Б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В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Г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Д</w:t>
            </w:r>
          </w:p>
        </w:tc>
        <w:tc>
          <w:tcPr>
            <w:tcW w:w="4394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ind w:firstLine="70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5 класс», созданная на основе программы для общеобразовательных учреждений «Литература» 5-11 классы. Авторы: В.Я. Коровина, В.П. Журавлев, В.И. Кор</w:t>
            </w:r>
            <w:r w:rsidR="00F0457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вин. Москва «Просвещение», 2011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год. ФГОС-2</w:t>
            </w:r>
          </w:p>
        </w:tc>
      </w:tr>
      <w:tr w:rsidR="00847E73" w:rsidRPr="00CD0CB9" w:rsidTr="00C92CF3">
        <w:trPr>
          <w:trHeight w:val="7079"/>
        </w:trPr>
        <w:tc>
          <w:tcPr>
            <w:tcW w:w="2235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126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кбулатова И.А.</w:t>
            </w:r>
          </w:p>
          <w:p w:rsidR="00847E73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847E7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есникова Е.А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добоева С.А.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ючкова А.С..</w:t>
            </w: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кина Г.Е.</w:t>
            </w: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мехова С.С.</w:t>
            </w:r>
          </w:p>
        </w:tc>
        <w:tc>
          <w:tcPr>
            <w:tcW w:w="1559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Д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ВГ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В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ГД</w:t>
            </w: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6DBA" w:rsidRPr="00CD0CB9" w:rsidRDefault="00E26DB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Б</w:t>
            </w:r>
          </w:p>
          <w:p w:rsidR="00E26DBA" w:rsidRPr="00CD0CB9" w:rsidRDefault="00E26DBA" w:rsidP="00C92CF3">
            <w:pPr>
              <w:tabs>
                <w:tab w:val="left" w:pos="763"/>
                <w:tab w:val="left" w:pos="833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Б</w:t>
            </w:r>
            <w:r w:rsidR="00C92CF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47E73" w:rsidRPr="00CD0CB9" w:rsidRDefault="00847E73" w:rsidP="00C92CF3">
            <w:pPr>
              <w:shd w:val="clear" w:color="auto" w:fill="FFFFFF"/>
              <w:spacing w:line="240" w:lineRule="auto"/>
              <w:ind w:right="58" w:firstLine="533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 язык – 5 класс»  составлена в соответствии с Федеральным компонентом государственного образовательного стандарта общего образования (2010г.). на основе Примерной программы основного общего образования по английскому языку МО РФ 2010 г. и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- М.: Просвещение, 2007.и авторской программы по английскому языку под редакцией А.П.Апалькова М, Просвещение.2011 ФГОС-2</w:t>
            </w:r>
            <w:r w:rsidRPr="00CD0CB9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26DBA" w:rsidRPr="00CD0CB9" w:rsidRDefault="00E26DBA" w:rsidP="00C92CF3">
            <w:pPr>
              <w:shd w:val="clear" w:color="auto" w:fill="FFFFFF"/>
              <w:spacing w:line="240" w:lineRule="auto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 язык – 5 класс»  составлена на основе Примерной программы основного общего образования по английскому языку МО РФ 2010 г.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бщеобразовательных учреждений «Английский язык» для школ с углубленным изучением иностранных языков 2-4 класс ФГОС, авторы И.Н. Верещагина, К.А.Бондаренко, Н.И. Максименко. -  М: Просвещение, 2012 год  </w:t>
            </w:r>
          </w:p>
        </w:tc>
      </w:tr>
      <w:tr w:rsidR="00847E73" w:rsidRPr="00CD0CB9" w:rsidTr="00C92CF3">
        <w:tc>
          <w:tcPr>
            <w:tcW w:w="2235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«Математика»</w:t>
            </w:r>
          </w:p>
        </w:tc>
        <w:tc>
          <w:tcPr>
            <w:tcW w:w="2126" w:type="dxa"/>
          </w:tcPr>
          <w:p w:rsidR="00847E73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Гагарина В.А.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асютина Л.В.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пожниковаТ.М.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ипчик И.Ю.</w:t>
            </w:r>
          </w:p>
        </w:tc>
        <w:tc>
          <w:tcPr>
            <w:tcW w:w="1559" w:type="dxa"/>
          </w:tcPr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А</w:t>
            </w:r>
            <w:r w:rsidR="00E259C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Б</w:t>
            </w:r>
          </w:p>
          <w:p w:rsidR="00847E73" w:rsidRPr="00CD0CB9" w:rsidRDefault="00847E7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В</w:t>
            </w:r>
          </w:p>
          <w:p w:rsidR="00847E73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Г</w:t>
            </w:r>
          </w:p>
        </w:tc>
        <w:tc>
          <w:tcPr>
            <w:tcW w:w="4394" w:type="dxa"/>
          </w:tcPr>
          <w:p w:rsidR="00847E73" w:rsidRPr="00CD0CB9" w:rsidRDefault="00C92CF3" w:rsidP="00C92CF3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color w:val="1D1B11" w:themeColor="background2" w:themeShade="1A"/>
                <w:u w:val="single"/>
              </w:rPr>
            </w:pPr>
            <w:r w:rsidRPr="00CD0CB9">
              <w:rPr>
                <w:color w:val="1D1B11" w:themeColor="background2" w:themeShade="1A"/>
              </w:rPr>
              <w:lastRenderedPageBreak/>
              <w:t xml:space="preserve">        </w:t>
            </w:r>
            <w:r w:rsidR="00847E73" w:rsidRPr="00CD0CB9">
              <w:rPr>
                <w:color w:val="1D1B11" w:themeColor="background2" w:themeShade="1A"/>
              </w:rPr>
              <w:t xml:space="preserve">Рабочая программа «Математика – 5 класс» созданная на основе </w:t>
            </w:r>
            <w:r w:rsidR="00847E73" w:rsidRPr="00CD0CB9">
              <w:rPr>
                <w:color w:val="1D1B11" w:themeColor="background2" w:themeShade="1A"/>
              </w:rPr>
              <w:lastRenderedPageBreak/>
              <w:t>примерной программы по математике для 5 класса по учебнику Н.Я.Виленкина, В.И.Жохова и др. / В.И.Жохов, М.: Мнемозина, 2010;ФГОС-2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абочая программа «История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ванцев О.Н.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тюхина С.Н.</w:t>
            </w: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ВГД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</w:t>
            </w:r>
          </w:p>
        </w:tc>
        <w:tc>
          <w:tcPr>
            <w:tcW w:w="4394" w:type="dxa"/>
          </w:tcPr>
          <w:p w:rsidR="00E259CD" w:rsidRPr="00CD0CB9" w:rsidRDefault="00E259CD" w:rsidP="00C92CF3">
            <w:pPr>
              <w:pStyle w:val="a5"/>
              <w:spacing w:before="0" w:beforeAutospacing="0" w:after="0" w:afterAutospacing="0"/>
              <w:ind w:firstLine="709"/>
              <w:contextualSpacing/>
              <w:rPr>
                <w:color w:val="1D1B11" w:themeColor="background2" w:themeShade="1A"/>
              </w:rPr>
            </w:pPr>
            <w:r w:rsidRPr="00CD0CB9">
              <w:rPr>
                <w:color w:val="1D1B11" w:themeColor="background2" w:themeShade="1A"/>
              </w:rPr>
              <w:t xml:space="preserve">Рабочая программа «История – 5 класс» созданная на основе программы «История Древнего мира». А.А. Вигасин. Г.И.Годера, И.С.Свенцицкой Москва </w:t>
            </w:r>
            <w:r w:rsidRPr="00CD0CB9">
              <w:rPr>
                <w:b/>
                <w:color w:val="1D1B11" w:themeColor="background2" w:themeShade="1A"/>
              </w:rPr>
              <w:t xml:space="preserve">– </w:t>
            </w:r>
            <w:r w:rsidRPr="00CD0CB9">
              <w:rPr>
                <w:color w:val="1D1B11" w:themeColor="background2" w:themeShade="1A"/>
              </w:rPr>
              <w:t>М.: Просвещение, 2011. – 342с. (ФГОС-2);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Бабушкина А.А.</w:t>
            </w: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ВГД</w:t>
            </w:r>
          </w:p>
        </w:tc>
        <w:tc>
          <w:tcPr>
            <w:tcW w:w="4394" w:type="dxa"/>
          </w:tcPr>
          <w:p w:rsidR="00E259CD" w:rsidRPr="00CD0CB9" w:rsidRDefault="00C92CF3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</w:t>
            </w:r>
            <w:r w:rsidR="00E259C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Биология-5 класс» созданная на основе Примерных программ основного общего образования  и </w:t>
            </w:r>
            <w:r w:rsidR="00E259CD"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вторской  программы И.Н.Пономарёва, В.С. Кучменко, О.А.Корнилова, А.Г.Драгомилов, Т.С. Сухова ( Биология 5-9 классы: программа-М.: Вентана-Граф, 2012г) </w:t>
            </w:r>
            <w:r w:rsidR="00E259C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ГОС-2</w:t>
            </w:r>
            <w:r w:rsidR="00E259CD" w:rsidRPr="00CD0CB9">
              <w:rPr>
                <w:rFonts w:ascii="Times New Roman" w:hAnsi="Times New Roman" w:cs="Times New Roman"/>
                <w:color w:val="1D1B11" w:themeColor="background2" w:themeShade="1A"/>
              </w:rPr>
              <w:t>-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арина Л.Н.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тюхина С.Н..</w:t>
            </w: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БВГД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59CD" w:rsidRPr="00CD0CB9" w:rsidRDefault="001C7F1A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чая программа по «Физической географии» 6 класс составлена на основе ФГОС ООО,  примерной программы по географии: </w:t>
            </w:r>
            <w:r w:rsidRPr="00CD0CB9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География: программа: 5-9 классы/ А.А. Летягин, И.В. Душина, В.Б. Пятунин и др. -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.: Вентана-Граф,  2014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музыка)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ихина Т.Ф.</w:t>
            </w: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ВГД</w:t>
            </w:r>
          </w:p>
        </w:tc>
        <w:tc>
          <w:tcPr>
            <w:tcW w:w="4394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 программа «Искусство(музыка) – 5 класс», созданная на основе Примерных программ основного общего образования, программы  для общеобразовательных учреждений по музыке 5-8 классы. Научный рук. В.В.Алеев.  Дрофа»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>2004г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ФГОС-2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юкович Т.В.</w:t>
            </w: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ВГД</w:t>
            </w:r>
          </w:p>
        </w:tc>
        <w:tc>
          <w:tcPr>
            <w:tcW w:w="4394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Искусство(изобразительное искусство)» – 5 класс» созданная на основе программы  для общеобразовательных учреждений «Изобразительное искусство и художественный труд». Под рук. Б.Н. Неменского 1-9 классы, изд. Москва «Просвещение»,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>2006г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ФГОС-2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упова Н.А.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именова Л.В.</w:t>
            </w:r>
          </w:p>
          <w:p w:rsidR="00C92CF3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шников С.А.</w:t>
            </w:r>
          </w:p>
          <w:p w:rsidR="00E259CD" w:rsidRPr="00CD0CB9" w:rsidRDefault="00E259CD" w:rsidP="00C92CF3">
            <w:pPr>
              <w:ind w:firstLine="70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ВГД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ВГД</w:t>
            </w:r>
          </w:p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</w:t>
            </w:r>
          </w:p>
        </w:tc>
        <w:tc>
          <w:tcPr>
            <w:tcW w:w="4394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 «Технология-5 класс» составлена на основе примерной программы основного общего образования «Технология. Программы начального и  основного общего образования»» М. «Вентана – Граф», 2010  ФГОС-2</w:t>
            </w:r>
          </w:p>
        </w:tc>
      </w:tr>
      <w:tr w:rsidR="00E259CD" w:rsidRPr="00CD0CB9" w:rsidTr="00C92CF3">
        <w:tc>
          <w:tcPr>
            <w:tcW w:w="2235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абочая программа  «Физическая культура»</w:t>
            </w:r>
          </w:p>
        </w:tc>
        <w:tc>
          <w:tcPr>
            <w:tcW w:w="2126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йдалов А.В.</w:t>
            </w:r>
          </w:p>
        </w:tc>
        <w:tc>
          <w:tcPr>
            <w:tcW w:w="1559" w:type="dxa"/>
          </w:tcPr>
          <w:p w:rsidR="00E259CD" w:rsidRPr="00CD0CB9" w:rsidRDefault="00E259CD" w:rsidP="00C92CF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АБВГД</w:t>
            </w:r>
          </w:p>
        </w:tc>
        <w:tc>
          <w:tcPr>
            <w:tcW w:w="4394" w:type="dxa"/>
          </w:tcPr>
          <w:p w:rsidR="00E259CD" w:rsidRPr="00CD0CB9" w:rsidRDefault="00E259CD" w:rsidP="00C92CF3">
            <w:pPr>
              <w:shd w:val="clear" w:color="auto" w:fill="FFFFFF"/>
              <w:spacing w:line="240" w:lineRule="auto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»  5 класс, созданная на основе Комплексной программы  физического воспитания, 1-11 классы. В.И. Лях. - М.: Просвещение, 2010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Рякиной Т.П.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ФГОС-2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47E73" w:rsidRPr="00CD0CB9" w:rsidRDefault="00847E73" w:rsidP="00847E73">
      <w:pPr>
        <w:rPr>
          <w:color w:val="1D1B11" w:themeColor="background2" w:themeShade="1A"/>
        </w:rPr>
      </w:pPr>
    </w:p>
    <w:tbl>
      <w:tblPr>
        <w:tblpPr w:leftFromText="180" w:rightFromText="180" w:vertAnchor="text" w:horzAnchor="page" w:tblpX="1429" w:tblpY="2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410"/>
        <w:gridCol w:w="1559"/>
        <w:gridCol w:w="4394"/>
      </w:tblGrid>
      <w:tr w:rsidR="00847E73" w:rsidRPr="00CD0CB9" w:rsidTr="00C56B88">
        <w:tc>
          <w:tcPr>
            <w:tcW w:w="10314" w:type="dxa"/>
            <w:gridSpan w:val="4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6 класс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410" w:type="dxa"/>
          </w:tcPr>
          <w:p w:rsidR="00847E73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шникова Г.С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отаева Ю.В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убенкина Л.П.</w:t>
            </w:r>
          </w:p>
          <w:p w:rsidR="00847E73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  <w:r w:rsidR="00A6208A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Б</w:t>
            </w:r>
          </w:p>
          <w:p w:rsidR="00847E73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>Г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Д</w:t>
            </w:r>
          </w:p>
        </w:tc>
        <w:tc>
          <w:tcPr>
            <w:tcW w:w="4394" w:type="dxa"/>
          </w:tcPr>
          <w:p w:rsidR="00847E73" w:rsidRPr="00CD0CB9" w:rsidRDefault="00847E73" w:rsidP="00F045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чая программа «Русский язык – 6 класс» созданная на основе  Федерального государственного образовательного стандарта  ООО,    с  учетом   Примерной  программы  основного  общего образования  по учебным программам: Русский язык 5  –  9 классы издательство «Просвещение»   и программы для общеобразовательных учреждений. «Русский язык» 5  - 9 класс. М.Т. Баранов., Т.А. Ладыженская, Н.М.  Шанский  М.: «Просвещение»,  ФГОС-2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410" w:type="dxa"/>
          </w:tcPr>
          <w:p w:rsidR="00181F37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="00181F37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Трушникова Г.С.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отаева Ю.В.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убенкина Л.П.</w:t>
            </w:r>
          </w:p>
          <w:p w:rsidR="00847E73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  <w:r w:rsidR="00181F37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Б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Г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Д</w:t>
            </w:r>
          </w:p>
        </w:tc>
        <w:tc>
          <w:tcPr>
            <w:tcW w:w="4394" w:type="dxa"/>
          </w:tcPr>
          <w:p w:rsidR="00F04573" w:rsidRPr="00CD0CB9" w:rsidRDefault="00847E73" w:rsidP="00F04573">
            <w:pPr>
              <w:suppressAutoHyphens/>
              <w:spacing w:line="240" w:lineRule="auto"/>
              <w:ind w:firstLine="709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6класс», созданная на основе программы для общеобразовательных учреждений «Литература» 5-11 классы. Авторы: В.Я. Коровина, В.П. Журавлев, В.И. Кор</w:t>
            </w:r>
            <w:r w:rsidR="00F0457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вин. Москва «Просвещение», 2010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год. ФГОС</w:t>
            </w:r>
            <w:r w:rsidR="00EB10A0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2</w:t>
            </w:r>
            <w:r w:rsidR="00F04573" w:rsidRPr="00CD0CB9">
              <w:rPr>
                <w:rFonts w:eastAsia="Times New Roman"/>
                <w:color w:val="1D1B11" w:themeColor="background2" w:themeShade="1A"/>
                <w:sz w:val="24"/>
                <w:szCs w:val="24"/>
                <w:lang w:eastAsia="ar-SA"/>
              </w:rPr>
              <w:t xml:space="preserve"> </w:t>
            </w:r>
            <w:r w:rsidR="00F04573"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ar-SA"/>
              </w:rPr>
              <w:t>и  авторской программой В.Я. Коровиной</w:t>
            </w:r>
            <w:r w:rsidR="00F04573"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. – М .«Просвещение» 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410" w:type="dxa"/>
          </w:tcPr>
          <w:p w:rsidR="00847E73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лева Е.В.</w:t>
            </w:r>
          </w:p>
          <w:p w:rsidR="00847E73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ючкова А.С..</w:t>
            </w:r>
          </w:p>
          <w:p w:rsidR="00847E73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кбулатова И.А.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ехова С.С.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добоева С.А.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уракова Е.В.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Б</w:t>
            </w: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В</w:t>
            </w: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ВД</w:t>
            </w: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Г</w:t>
            </w:r>
          </w:p>
        </w:tc>
        <w:tc>
          <w:tcPr>
            <w:tcW w:w="4394" w:type="dxa"/>
          </w:tcPr>
          <w:p w:rsidR="00C92CF3" w:rsidRPr="00CD0CB9" w:rsidRDefault="00847E73" w:rsidP="00C92CF3">
            <w:pPr>
              <w:shd w:val="clear" w:color="auto" w:fill="FFFFFF"/>
              <w:spacing w:line="240" w:lineRule="auto"/>
              <w:ind w:right="58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Английский  язык – 6 класс» составлена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на основе Федерального государственного образовательного стандарта ООО, Примерные программы основного общего образования по учебным предметам. Английский язык 5 – 9 классы, на основе авторской программы В.Г. Апалькова «Английский язык». Предметная линия учебников «Английский в фокусе» 5-9 классы. М: «Просвещение» 2012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</w:p>
        </w:tc>
      </w:tr>
      <w:tr w:rsidR="00847E73" w:rsidRPr="00CD0CB9" w:rsidTr="00C56B88">
        <w:trPr>
          <w:trHeight w:val="70"/>
        </w:trPr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Математика» </w:t>
            </w:r>
          </w:p>
          <w:p w:rsidR="00847E73" w:rsidRPr="00CD0CB9" w:rsidRDefault="00847E73" w:rsidP="00C56B8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F37" w:rsidRPr="00CD0CB9" w:rsidRDefault="00181F37" w:rsidP="00C56B88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сютина Л.В.</w:t>
            </w:r>
          </w:p>
          <w:p w:rsidR="00181F37" w:rsidRPr="00CD0CB9" w:rsidRDefault="00181F37" w:rsidP="00C56B88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слова Е.А.</w:t>
            </w:r>
          </w:p>
          <w:p w:rsidR="00847E73" w:rsidRPr="00CD0CB9" w:rsidRDefault="00847E73" w:rsidP="00C56B88">
            <w:pPr>
              <w:tabs>
                <w:tab w:val="center" w:pos="1097"/>
                <w:tab w:val="right" w:pos="2194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ылова Т.В.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</w:p>
          <w:p w:rsidR="00181F37" w:rsidRPr="00CD0CB9" w:rsidRDefault="00181F37" w:rsidP="00C56B88">
            <w:pPr>
              <w:tabs>
                <w:tab w:val="center" w:pos="1097"/>
                <w:tab w:val="right" w:pos="2194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ранева С.В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</w:p>
          <w:p w:rsidR="00847E73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Б</w:t>
            </w:r>
          </w:p>
          <w:p w:rsidR="00847E73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В</w:t>
            </w:r>
          </w:p>
          <w:p w:rsidR="00181F37" w:rsidRPr="00CD0CB9" w:rsidRDefault="00181F37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ГД</w:t>
            </w:r>
          </w:p>
        </w:tc>
        <w:tc>
          <w:tcPr>
            <w:tcW w:w="4394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Математика – 6 класс» созданная на основе  ФГОС  ООО, с учетом примерной программы основного общего образования по учебным программам: Примерные программы основного общего образования по учебным предметам. Математика 5 – 9 классы на основе авторской программы Н.Я. Виленкин, В.И. Жохов, А.С. Чесноков, С.И. Шварцбурд «Математика. 6 класс» издательство "Мнемозина", г.Москва, 2012г.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2410" w:type="dxa"/>
          </w:tcPr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ванцев О.Н.</w:t>
            </w:r>
          </w:p>
          <w:p w:rsidR="00181F37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монова В.Н.</w:t>
            </w:r>
          </w:p>
        </w:tc>
        <w:tc>
          <w:tcPr>
            <w:tcW w:w="1559" w:type="dxa"/>
          </w:tcPr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</w:t>
            </w: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ГД</w:t>
            </w:r>
          </w:p>
        </w:tc>
        <w:tc>
          <w:tcPr>
            <w:tcW w:w="4394" w:type="dxa"/>
          </w:tcPr>
          <w:p w:rsidR="00847E73" w:rsidRPr="00CD0CB9" w:rsidRDefault="00847E73" w:rsidP="00C56B88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История – 6 класс» созданная на основе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мерной программы основного общего образования по исто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softHyphen/>
              <w:t>рии для 5-9 классов образовательных учреждений и авторской  программы Данилова А. А. (Рабочая программа и тематическое планированиекурса «История России». 6—9 классы (основная школа): учебное пособие для общеобразовательных организаций /А. А. Данилов, О. Н. Журавлева, И. Е. Барыкина.  - М.: Просвещение, 2016)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Обществознание»</w:t>
            </w:r>
          </w:p>
        </w:tc>
        <w:tc>
          <w:tcPr>
            <w:tcW w:w="2410" w:type="dxa"/>
          </w:tcPr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монова В.Н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ГД</w:t>
            </w:r>
          </w:p>
        </w:tc>
        <w:tc>
          <w:tcPr>
            <w:tcW w:w="4394" w:type="dxa"/>
          </w:tcPr>
          <w:p w:rsidR="00847E73" w:rsidRPr="00CD0CB9" w:rsidRDefault="00847E73" w:rsidP="00C56B88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 – 6 класс» созданная на основе ФГОС ООО, с учетом Примерной программы основного общего образования по учебным программам: Примерные программы основного общего образования по учебным предметам. Обществознание 5 – 9 классы; на основе авторской программы Л.Н. Боголюбова, Л.Ф. Ивановой. М.: Просвещение, 2010</w:t>
            </w:r>
          </w:p>
        </w:tc>
      </w:tr>
      <w:tr w:rsidR="00847E73" w:rsidRPr="00CD0CB9" w:rsidTr="00C56B88">
        <w:trPr>
          <w:trHeight w:val="422"/>
        </w:trPr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410" w:type="dxa"/>
          </w:tcPr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абалина Л.В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ГД</w:t>
            </w:r>
          </w:p>
        </w:tc>
        <w:tc>
          <w:tcPr>
            <w:tcW w:w="4394" w:type="dxa"/>
          </w:tcPr>
          <w:p w:rsidR="001C7F1A" w:rsidRPr="00CD0CB9" w:rsidRDefault="001C7F1A" w:rsidP="00F045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Биология-6 класс» созданная на основе Примерных программ основного общего образования  и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вторской  программы И.Н.Пономарёва, В.С. Кучменко, ( Биология 5-9 классы: программа-М.: Вентана-Граф, 2012г)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ГОС-2</w:t>
            </w:r>
          </w:p>
        </w:tc>
      </w:tr>
      <w:tr w:rsidR="00847E73" w:rsidRPr="00CD0CB9" w:rsidTr="00527D4C">
        <w:trPr>
          <w:trHeight w:val="2059"/>
        </w:trPr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2410" w:type="dxa"/>
          </w:tcPr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тюхина С.Н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ГД</w:t>
            </w:r>
          </w:p>
        </w:tc>
        <w:tc>
          <w:tcPr>
            <w:tcW w:w="4394" w:type="dxa"/>
          </w:tcPr>
          <w:p w:rsidR="00B5129A" w:rsidRPr="00CD0CB9" w:rsidRDefault="00847E73" w:rsidP="00527D4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чая программа по «Физической географии» 6 класс составлена на основе ФГОС ООО,  примерной программы по географии: </w:t>
            </w:r>
            <w:r w:rsidR="00B5129A" w:rsidRPr="00CD0CB9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География: программа: 5-9 классы/ А.А. Летягин, И.В. Душина, В.Б. Пятунин и др. - </w:t>
            </w:r>
            <w:r w:rsidR="00B5129A"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М.: Вентана-Граф,  2014 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музыка)»</w:t>
            </w:r>
          </w:p>
        </w:tc>
        <w:tc>
          <w:tcPr>
            <w:tcW w:w="2410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ихина Т.Ф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ГД</w:t>
            </w:r>
          </w:p>
        </w:tc>
        <w:tc>
          <w:tcPr>
            <w:tcW w:w="4394" w:type="dxa"/>
          </w:tcPr>
          <w:p w:rsidR="001566B7" w:rsidRPr="00CD0CB9" w:rsidRDefault="00847E73" w:rsidP="001566B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 программа «Искусство(музыка) – 6 класс», созданная на основе  ФГОС ООО,Примерных программ основного общего образования, программы  для общеобразовательных учреждений по музыке 5-8 классы. Научный рук. В.В.Алеев.  в соответствии с  ФГОС-2</w:t>
            </w:r>
            <w:r w:rsidR="001566B7"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47E73" w:rsidRPr="00CD0CB9" w:rsidTr="00C56B88">
        <w:trPr>
          <w:trHeight w:val="3824"/>
        </w:trPr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»</w:t>
            </w:r>
          </w:p>
        </w:tc>
        <w:tc>
          <w:tcPr>
            <w:tcW w:w="2410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юкович Т.В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ГД</w:t>
            </w:r>
          </w:p>
        </w:tc>
        <w:tc>
          <w:tcPr>
            <w:tcW w:w="4394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Искусство(изобразительное искусство)» – 6 класс» созданная на основе ФГОС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ОО, с учетом Примерной программы основного общего образования по учебным программам: Примерные программы основного общего образования по учебным предметам. Изобразительное искусство 5 – 9 классы, на основе базовый авторской программы Б.М. Неменского, «Изобразительное искусство и художественный труд 1-9 кл.»: прогр. /Сост. Б.М. Неменский.- М.: Просвещение, 2010.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2410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ина Л.К.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упова Н.А.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04573" w:rsidRPr="00CD0CB9" w:rsidRDefault="00F045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0068BD" w:rsidRPr="00CD0CB9" w:rsidRDefault="000068BD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именова Л.В.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БВГД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  <w:r w:rsidR="00181F37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ВД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0068BD" w:rsidRPr="00CD0CB9" w:rsidRDefault="000068BD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04573" w:rsidRPr="00CD0CB9" w:rsidRDefault="00F045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181F37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  <w:r w:rsidR="00847E7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4394" w:type="dxa"/>
          </w:tcPr>
          <w:p w:rsidR="000068BD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</w:t>
            </w:r>
            <w:r w:rsidR="000068B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ология – 6 класс», составлена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 основе программно-методических материалов общеобразовательных учреждений. </w:t>
            </w:r>
            <w:r w:rsidR="000068B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ехнология: программа 5-8 классы/ авт.-сост. А.Т. Тищенко, Н.В.Синица. – М.: Вентана-Граф, 2013. И Примерной программы по учебным предметам. Технология 5-9 классы. Проект. – М.: Просвещение, 2010. 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ФГОС ООО, с учетом Примерной программы основного общего образования по учебным программам: Примерные программы основного общего образования по учебным предметам. Технология 5 – 9 класс, и авторской программы Технология: программа. 5–8 классы / авт.-сост. А.Т. Тищенко, Н.В. Синица. — М.: Вентана-Граф, 2014 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 «Физическая культура»</w:t>
            </w:r>
          </w:p>
        </w:tc>
        <w:tc>
          <w:tcPr>
            <w:tcW w:w="2410" w:type="dxa"/>
          </w:tcPr>
          <w:p w:rsidR="00847E73" w:rsidRPr="00CD0CB9" w:rsidRDefault="009621C8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ловьева А.А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А</w:t>
            </w:r>
            <w:r w:rsidR="009621C8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ГД</w:t>
            </w:r>
          </w:p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Физическая культура»  6 класс,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ФГОС  ООО, с учетом Примерной программы основного общего образования по физической  культуре 5 – 9 классы, с учетом авторской программы В.И. Лях, А.А. Зданевич .</w:t>
            </w:r>
          </w:p>
        </w:tc>
      </w:tr>
      <w:tr w:rsidR="00847E73" w:rsidRPr="00CD0CB9" w:rsidTr="00C56B88">
        <w:tc>
          <w:tcPr>
            <w:tcW w:w="10314" w:type="dxa"/>
            <w:gridSpan w:val="4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7 класс</w:t>
            </w:r>
          </w:p>
        </w:tc>
      </w:tr>
      <w:tr w:rsidR="00847E73" w:rsidRPr="00CD0CB9" w:rsidTr="00C56B88">
        <w:tc>
          <w:tcPr>
            <w:tcW w:w="1951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410" w:type="dxa"/>
          </w:tcPr>
          <w:p w:rsidR="00847E73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шникова Г.С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ловьева А.А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пылова И.М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Л.В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</w:tc>
        <w:tc>
          <w:tcPr>
            <w:tcW w:w="1559" w:type="dxa"/>
          </w:tcPr>
          <w:p w:rsidR="00847E73" w:rsidRPr="00CD0CB9" w:rsidRDefault="00847E73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</w:t>
            </w:r>
          </w:p>
          <w:p w:rsidR="00847E73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Б</w:t>
            </w:r>
          </w:p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В</w:t>
            </w:r>
          </w:p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Г</w:t>
            </w:r>
          </w:p>
          <w:p w:rsidR="00847E73" w:rsidRPr="00CD0CB9" w:rsidRDefault="00A6208A" w:rsidP="002E579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Д</w:t>
            </w:r>
          </w:p>
        </w:tc>
        <w:tc>
          <w:tcPr>
            <w:tcW w:w="4394" w:type="dxa"/>
          </w:tcPr>
          <w:p w:rsidR="00847E73" w:rsidRPr="00CD0CB9" w:rsidRDefault="00847E73" w:rsidP="002E579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 – 7 класс» созданная на основе программы для общеобразовательных учреждений. «Русский язык» 5  - 9 класс. М.Т. Баранов., Т.А. Ладыженская, Н.М. Шанский  М.: «Просвещени</w:t>
            </w:r>
            <w:r w:rsidR="002E5794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», 2014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ФГОС</w:t>
            </w:r>
          </w:p>
        </w:tc>
      </w:tr>
      <w:tr w:rsidR="00A6208A" w:rsidRPr="00CD0CB9" w:rsidTr="00C56B88">
        <w:tc>
          <w:tcPr>
            <w:tcW w:w="1951" w:type="dxa"/>
          </w:tcPr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410" w:type="dxa"/>
          </w:tcPr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шникова Г.С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ловьева А.А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пылова И.М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Л.В.</w:t>
            </w:r>
          </w:p>
          <w:p w:rsidR="00A6208A" w:rsidRPr="00CD0CB9" w:rsidRDefault="00A6208A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</w:tc>
        <w:tc>
          <w:tcPr>
            <w:tcW w:w="1559" w:type="dxa"/>
          </w:tcPr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</w:t>
            </w:r>
          </w:p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Б</w:t>
            </w:r>
          </w:p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В</w:t>
            </w:r>
          </w:p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Г</w:t>
            </w:r>
          </w:p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Д</w:t>
            </w:r>
          </w:p>
        </w:tc>
        <w:tc>
          <w:tcPr>
            <w:tcW w:w="4394" w:type="dxa"/>
          </w:tcPr>
          <w:p w:rsidR="00A6208A" w:rsidRPr="00CD0CB9" w:rsidRDefault="00A6208A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7 класс», созданная на основе программы для общеобразовательных учреждений «Литература» 5-11 классы. Авторы: В.Я. Коровина, В.П. Журавлев, В.И. Коровин. М</w:t>
            </w:r>
            <w:r w:rsidR="00B251E8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ва «Просвещение», 2011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год. ФГОС</w:t>
            </w:r>
          </w:p>
          <w:p w:rsidR="000F07CF" w:rsidRPr="00CD0CB9" w:rsidRDefault="000F07CF" w:rsidP="00B251E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451C3F" w:rsidRPr="00CD0CB9" w:rsidTr="00C56B88">
        <w:tc>
          <w:tcPr>
            <w:tcW w:w="1951" w:type="dxa"/>
            <w:vMerge w:val="restart"/>
          </w:tcPr>
          <w:p w:rsidR="00451C3F" w:rsidRPr="00CD0CB9" w:rsidRDefault="00451C3F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410" w:type="dxa"/>
          </w:tcPr>
          <w:p w:rsidR="00451C3F" w:rsidRPr="00CD0CB9" w:rsidRDefault="00451C3F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окина Г.Е</w:t>
            </w:r>
          </w:p>
          <w:p w:rsidR="00600CF4" w:rsidRPr="00CD0CB9" w:rsidRDefault="00600CF4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51C3F" w:rsidRPr="00CD0CB9" w:rsidRDefault="00451C3F" w:rsidP="00C56B88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C3F" w:rsidRPr="00CD0CB9" w:rsidRDefault="00600CF4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Б</w:t>
            </w:r>
          </w:p>
          <w:p w:rsidR="00600CF4" w:rsidRPr="00CD0CB9" w:rsidRDefault="00600CF4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51C3F" w:rsidRPr="00CD0CB9" w:rsidRDefault="00451C3F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 – 7 класс»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бочая программа по английскому языку составлена в соответствии с Федеральным компонентом государственного образовательного стандарта общего образования (2010г.). на основе Примерной программы основного общего образования по английскому языку МО РФ 2010 г.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 xml:space="preserve"> 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 xml:space="preserve"> «_Английский язык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» под редакцией Афанасьевой О.В., Михеевой И.В. - М.: Просвещение, 2010</w:t>
            </w:r>
          </w:p>
        </w:tc>
      </w:tr>
      <w:tr w:rsidR="00451C3F" w:rsidRPr="00CD0CB9" w:rsidTr="00C56B88">
        <w:tc>
          <w:tcPr>
            <w:tcW w:w="1951" w:type="dxa"/>
            <w:vMerge/>
          </w:tcPr>
          <w:p w:rsidR="00451C3F" w:rsidRPr="00CD0CB9" w:rsidRDefault="00451C3F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C3F" w:rsidRPr="00CD0CB9" w:rsidRDefault="00600CF4" w:rsidP="00AA77AC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лева Е.В.</w:t>
            </w:r>
            <w:r w:rsidR="00AA77AC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1C3F" w:rsidRPr="00CD0CB9" w:rsidRDefault="00600CF4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Г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Английский язык– 7 класс как второй язык  составлен  на основе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мерной программы по английскому яз</w:t>
            </w:r>
            <w:r w:rsidR="00433642"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ыку ООО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Английский язык. –М.: Просвещение, 2012;</w:t>
            </w:r>
          </w:p>
          <w:p w:rsidR="00600CF4" w:rsidRPr="00CD0CB9" w:rsidRDefault="00600CF4" w:rsidP="00600CF4">
            <w:pPr>
              <w:spacing w:after="120"/>
              <w:ind w:right="565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shd w:val="clear" w:color="auto" w:fill="FFFFFF"/>
              </w:rPr>
              <w:t>Апальков В. Г., Ваулина Ю. Е., Подоляко О. Е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2</w:t>
            </w:r>
            <w:r w:rsidR="00AA77AC" w:rsidRPr="00CD0CB9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shd w:val="clear" w:color="auto" w:fill="FFFFFF"/>
              </w:rPr>
              <w:t>г</w:t>
            </w:r>
          </w:p>
          <w:p w:rsidR="00451C3F" w:rsidRPr="00CD0CB9" w:rsidRDefault="00451C3F" w:rsidP="00C56B8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лева Е.В.</w:t>
            </w:r>
          </w:p>
          <w:p w:rsidR="00AA77AC" w:rsidRPr="00CD0CB9" w:rsidRDefault="00AA77AC" w:rsidP="00AA77AC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ючкова А.С..</w:t>
            </w:r>
          </w:p>
          <w:p w:rsidR="00AA77AC" w:rsidRPr="00CD0CB9" w:rsidRDefault="00AA77AC" w:rsidP="00AA77AC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уракова Е.В.</w:t>
            </w:r>
          </w:p>
          <w:p w:rsidR="00AA77AC" w:rsidRPr="00CD0CB9" w:rsidRDefault="00AA77AC" w:rsidP="00AA77AC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кбулатова И.А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="00AA77AC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  <w:p w:rsidR="00AA77AC" w:rsidRPr="00CD0CB9" w:rsidRDefault="00AA77AC" w:rsidP="00AA77AC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ВД</w:t>
            </w:r>
          </w:p>
          <w:p w:rsidR="00AA77AC" w:rsidRPr="00CD0CB9" w:rsidRDefault="00AA77AC" w:rsidP="00AA77AC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</w:t>
            </w:r>
          </w:p>
          <w:p w:rsidR="00AA77AC" w:rsidRPr="00CD0CB9" w:rsidRDefault="00AA77AC" w:rsidP="00AA77AC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Д</w:t>
            </w:r>
          </w:p>
        </w:tc>
        <w:tc>
          <w:tcPr>
            <w:tcW w:w="4394" w:type="dxa"/>
          </w:tcPr>
          <w:p w:rsidR="00AA77AC" w:rsidRPr="00CD0CB9" w:rsidRDefault="00AA77AC" w:rsidP="00AA77AC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 – 8 класс-7», на основе Примерной</w:t>
            </w:r>
          </w:p>
          <w:p w:rsidR="00AA77AC" w:rsidRPr="00CD0CB9" w:rsidRDefault="00AA77AC" w:rsidP="00AA77AC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ограммы основного общего образования по иностранным языкам </w:t>
            </w:r>
          </w:p>
          <w:p w:rsidR="00AA77AC" w:rsidRPr="00CD0CB9" w:rsidRDefault="00AA77AC" w:rsidP="00AA77AC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МО РФ 2004г и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  <w:t xml:space="preserve">авторской программы </w:t>
            </w:r>
          </w:p>
          <w:p w:rsidR="00AA77AC" w:rsidRPr="00CD0CB9" w:rsidRDefault="00AA77AC" w:rsidP="00AA77AC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  <w:t xml:space="preserve">Биболетовой М. 3., Трубаневой Н. Н. </w:t>
            </w:r>
          </w:p>
          <w:p w:rsidR="00AA77AC" w:rsidRPr="00CD0CB9" w:rsidRDefault="00AA77AC" w:rsidP="00AA77AC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  <w:t xml:space="preserve">«Программа курса английского языка к </w:t>
            </w:r>
          </w:p>
          <w:p w:rsidR="00AA77AC" w:rsidRPr="00CD0CB9" w:rsidRDefault="00AA77AC" w:rsidP="00AA77AC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>"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  <w:lang w:val="en-US"/>
              </w:rPr>
              <w:t>Enjoy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  <w:lang w:val="en-US"/>
              </w:rPr>
              <w:t>English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 xml:space="preserve">" для учащихся 2-9 </w:t>
            </w:r>
          </w:p>
          <w:p w:rsidR="00AA77AC" w:rsidRPr="00CD0CB9" w:rsidRDefault="00AA77AC" w:rsidP="00AA77AC">
            <w:pPr>
              <w:tabs>
                <w:tab w:val="num" w:pos="2160"/>
              </w:tabs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>классов общеобразовательных учреждений». - Обнинск, Титул, 2011</w:t>
            </w:r>
          </w:p>
          <w:p w:rsidR="00600CF4" w:rsidRPr="00CD0CB9" w:rsidRDefault="00600CF4" w:rsidP="00600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c>
          <w:tcPr>
            <w:tcW w:w="1951" w:type="dxa"/>
            <w:vMerge w:val="restart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Немец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кбулатова И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="00894D2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БВГ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Немецкий язык – 7 класс  как второй  язык » созданная на основе программы  основного общего образования по немецкому языку ФГОС -2 с учетом  авторской предметной линии учебника «Горизонты» 5--9 классы, пособия  для учителей  ОУ М.М.Аверина,</w:t>
            </w:r>
            <w:r w:rsidR="00B5129A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.Ю.Гуцалюк,</w:t>
            </w:r>
            <w:r w:rsidR="00B5129A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.Р.Харченко. М.»Просвещение»-2013 . </w:t>
            </w:r>
          </w:p>
        </w:tc>
      </w:tr>
      <w:tr w:rsidR="00600CF4" w:rsidRPr="00CD0CB9" w:rsidTr="00C56B88">
        <w:tc>
          <w:tcPr>
            <w:tcW w:w="1951" w:type="dxa"/>
            <w:vMerge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кбулатова И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бочая программа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Немецкий язык – 7 класс»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оставлена в соответствии с Федеральным компонентом государственного образовательного стандарта общего образования (2010г.). на основе Примерной программы ООО по немецкому языку МО РФ 2014г.и авторской программы «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_Немецкий язык 7 класс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» под редакцией И.Л.Бим, Л.И. Рыжова - М.: Просвещение, 2017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ранева С.В.</w:t>
            </w:r>
          </w:p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ыгина С.Н.</w:t>
            </w:r>
          </w:p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гарина В.А.</w:t>
            </w:r>
          </w:p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Г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БВ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Д</w:t>
            </w:r>
          </w:p>
        </w:tc>
        <w:tc>
          <w:tcPr>
            <w:tcW w:w="4394" w:type="dxa"/>
          </w:tcPr>
          <w:p w:rsidR="00ED283F" w:rsidRPr="00CD0CB9" w:rsidRDefault="002E5794" w:rsidP="00ED283F">
            <w:pPr>
              <w:tabs>
                <w:tab w:val="left" w:pos="3915"/>
              </w:tabs>
              <w:spacing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лгебра -7</w:t>
            </w:r>
            <w:r w:rsidR="00600CF4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ласс»  созданная на основе </w:t>
            </w:r>
            <w:r w:rsidR="00600CF4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CD0CB9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ФГОС-2,   Примерной программы  по учебным предметам «Стандарты второго поколения. Математика 5 – 9 класс»  – М.: Просвещение,  2011 г. и авторской программы по алгебре Дорофеева Г.В., Шарыгина И.Ф., Суворова С.Б., Бунимович Е.А.« Алгебра: сборник рабочих программ 7- 9 классы. М.: Просвещение, 2014. Составитель Бурмистрова Т.А..</w:t>
            </w:r>
          </w:p>
          <w:p w:rsidR="002E5794" w:rsidRPr="00CD0CB9" w:rsidRDefault="00ED283F" w:rsidP="00ED283F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чая программа «Геометрия -7 класс» 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CD0CB9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ФГОС-2  и</w:t>
            </w:r>
            <w:r w:rsidR="00B5129A" w:rsidRPr="00CD0CB9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7"/>
                <w:szCs w:val="27"/>
                <w:lang w:eastAsia="ru-RU"/>
              </w:rPr>
              <w:t xml:space="preserve">Министерство образования и науки РФ. (М.: Просвещение, 2011), Примерная программа по учебным предметам «Математика 5 – 9 класс: проект» (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D0CB9">
                <w:rPr>
                  <w:rFonts w:ascii="Times New Roman" w:hAnsi="Times New Roman"/>
                  <w:color w:val="1D1B11" w:themeColor="background2" w:themeShade="1A"/>
                  <w:sz w:val="27"/>
                  <w:szCs w:val="27"/>
                  <w:lang w:eastAsia="ru-RU"/>
                </w:rPr>
                <w:t>2011 г</w:t>
              </w:r>
            </w:smartTag>
            <w:r w:rsidRPr="00CD0CB9">
              <w:rPr>
                <w:rFonts w:ascii="Times New Roman" w:hAnsi="Times New Roman"/>
                <w:color w:val="1D1B11" w:themeColor="background2" w:themeShade="1A"/>
                <w:sz w:val="27"/>
                <w:szCs w:val="27"/>
                <w:lang w:eastAsia="ru-RU"/>
              </w:rPr>
              <w:t>). 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Физик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слова Е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4D2D" w:rsidRPr="00CD0CB9" w:rsidRDefault="00600CF4" w:rsidP="00894D2D">
            <w:pPr>
              <w:pStyle w:val="a9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бочая програ</w:t>
            </w:r>
            <w:r w:rsidR="00894D2D" w:rsidRPr="00CD0CB9">
              <w:rPr>
                <w:rFonts w:ascii="Times New Roman" w:hAnsi="Times New Roman" w:cs="Times New Roman"/>
                <w:color w:val="1D1B11" w:themeColor="background2" w:themeShade="1A"/>
              </w:rPr>
              <w:t>мма «Физика – 7 класс» составлена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 основе Примерной программы основного общего образования по физике МО РФ</w:t>
            </w:r>
            <w:r w:rsidR="00894D2D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Физика 5-9 классы.и программы  5-9 класс»: Авторы В. В. Белага, И. А. Ломаченков, Ю. А. Панебратцев</w:t>
            </w:r>
            <w:r w:rsidR="00894D2D" w:rsidRPr="00CD0CB9">
              <w:rPr>
                <w:rFonts w:ascii="Times New Roman" w:hAnsi="Times New Roman" w:cs="Times New Roman"/>
                <w:color w:val="1D1B11" w:themeColor="background2" w:themeShade="1A"/>
                <w:spacing w:val="-4"/>
                <w:sz w:val="24"/>
                <w:szCs w:val="24"/>
              </w:rPr>
              <w:t>. – М.: Просвещение, 2009</w:t>
            </w:r>
          </w:p>
          <w:p w:rsidR="00600CF4" w:rsidRPr="00CD0CB9" w:rsidRDefault="00600CF4" w:rsidP="00894D2D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rPr>
          <w:trHeight w:val="416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2410" w:type="dxa"/>
          </w:tcPr>
          <w:p w:rsidR="00600CF4" w:rsidRPr="00CD0CB9" w:rsidRDefault="00600CF4" w:rsidP="00894D2D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расова Т.Н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</w:tc>
        <w:tc>
          <w:tcPr>
            <w:tcW w:w="4394" w:type="dxa"/>
          </w:tcPr>
          <w:p w:rsidR="00894D2D" w:rsidRPr="00CD0CB9" w:rsidRDefault="00600CF4" w:rsidP="00894D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чая программа «История – 7 класс». созданная </w:t>
            </w:r>
            <w:r w:rsidR="00894D2D" w:rsidRPr="00CD0CB9">
              <w:rPr>
                <w:rFonts w:ascii="Times New Roman" w:hAnsi="Times New Roman" w:cs="Times New Roman"/>
                <w:color w:val="1D1B11" w:themeColor="background2" w:themeShade="1A"/>
              </w:rPr>
              <w:t>на основе ФГОС ООО (2010 г.),  Примерной программы основного общего образования по истории для 5-9 классов образовательных учреждений (2011 г.),</w:t>
            </w:r>
            <w:r w:rsidR="00894D2D" w:rsidRPr="00CD0CB9">
              <w:rPr>
                <w:rFonts w:ascii="Times New Roman" w:eastAsia="Times New Roman" w:hAnsi="Times New Roman" w:cs="Arial"/>
                <w:color w:val="1D1B11" w:themeColor="background2" w:themeShade="1A"/>
                <w:lang w:eastAsia="ru-RU"/>
              </w:rPr>
              <w:t xml:space="preserve"> авторских программ</w:t>
            </w:r>
            <w:r w:rsidR="00894D2D" w:rsidRPr="00CD0CB9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lang w:eastAsia="ru-RU"/>
              </w:rPr>
              <w:t>«</w:t>
            </w:r>
            <w:r w:rsidR="00894D2D"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lang w:eastAsia="ru-RU"/>
              </w:rPr>
              <w:t>Новая история. 7-8 кл.» под редакцией А. Я. Юдовской и Л. М. Ванюшкиной (М.: Просвещение, 2010) и</w:t>
            </w:r>
            <w:r w:rsidR="00894D2D"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ограммы А.А.Данилова, Л.Г.Косулиной «История России» (М., «Просвещение», 2010 г.).</w:t>
            </w:r>
          </w:p>
          <w:p w:rsidR="00600CF4" w:rsidRPr="00CD0CB9" w:rsidRDefault="00600CF4" w:rsidP="00894D2D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расова Т.Н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ind w:firstLine="70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</w:tc>
        <w:tc>
          <w:tcPr>
            <w:tcW w:w="4394" w:type="dxa"/>
          </w:tcPr>
          <w:p w:rsidR="00FC6E75" w:rsidRPr="00CD0CB9" w:rsidRDefault="00600CF4" w:rsidP="00FC6E75">
            <w:pPr>
              <w:pStyle w:val="a3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Обществознание – 7 класс» </w:t>
            </w:r>
            <w:r w:rsidR="00FC6E75" w:rsidRPr="00CD0CB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 основе Примерной программы основного общего образования по обществознанию.. Рабочей программы к предметной линии учебников под редакцией Л.Н. Боголюбова. 5-9 классы: пособие для учителей общеобразоват. учреждений/ Л.Н. Боголюбов, Н.И. Городецкая, Л.Ф. Иванова и др.-М.: Просвещение, 2011.</w:t>
            </w:r>
          </w:p>
          <w:p w:rsidR="00600CF4" w:rsidRPr="00CD0CB9" w:rsidRDefault="00600CF4" w:rsidP="00FC6E75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Географ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арина Л.Н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6E75" w:rsidRPr="00CD0CB9" w:rsidRDefault="00600CF4" w:rsidP="00FC6E75">
            <w:p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География – 7 класс» созданная на основе </w:t>
            </w:r>
            <w:r w:rsidR="00FC6E75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 основе требований к результатам освоения основной образовательной про</w:t>
            </w:r>
            <w:r w:rsidR="00FC6E75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граммы ООО и с учетом авторской программы по географии для 5-9 классов (авторы А.А. Летягин, И.В. Душина, В.Б. Пятунин, Е.А. Таможняя, М: Вентана-Граф) и рабочей  программы в рамках УМК по географии И.В. Душина, Т.Л. Смоктунович. География: Материки, океаны, народы и страны: 7 класс / под ред. В.И. Дронова. М.: Вентана-Граф, 2015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Н.М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чая программа «Биология – 7 класс» созданная на основе  п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имерной государственной программы по биологии для общеобразовательных школ </w:t>
            </w:r>
            <w:r w:rsidRPr="00CD0CB9">
              <w:rPr>
                <w:rStyle w:val="FontStyle61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.Н.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ономарёва, В.С. Кучменко, О.А. Корнилова, А.Г. Драгомилов, Т.С. Сухова. </w:t>
            </w:r>
            <w:r w:rsidRPr="00CD0CB9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Биология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: 5-9 классы: программа. — М.: Вентана-Граф, 2012. — 304 и авторская программа по биологии 5-9 кл. системы «Алгоритм успеха» издательского центра «Ветана-Граф»: И.Н. Пономарёва, В.С. Кучменко, О.А. Корнилова, А.Г. Драгомилов, Т.С. Сухова. </w:t>
            </w:r>
            <w:r w:rsidRPr="00CD0CB9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Биология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: 5-9 классы: программа. — М.: Вентана - Граф, 2012. — 304 с. 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 и ИКТ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 А.С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ылова Т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 программа «Информатика и ИКТ-8 »</w:t>
            </w:r>
            <w:r w:rsidRPr="00CD0CB9">
              <w:rPr>
                <w:rFonts w:ascii="Arial" w:eastAsia="Times New Roman" w:hAnsi="Arial" w:cs="Arial"/>
                <w:color w:val="1D1B11" w:themeColor="background2" w:themeShade="1A"/>
                <w:sz w:val="21"/>
                <w:szCs w:val="21"/>
                <w:lang w:eastAsia="ru-RU"/>
              </w:rPr>
              <w:t xml:space="preserve">  </w:t>
            </w:r>
            <w:r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оставлена на основе:</w:t>
            </w:r>
          </w:p>
          <w:p w:rsidR="00600CF4" w:rsidRPr="00CD0CB9" w:rsidRDefault="00600CF4" w:rsidP="00600CF4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ФГОС ООО , утвержденного приказом Минобрнауки России от 17 декабря 2010 года №1897 (в редакции 31.12. 2015г.);Примерной  ООП ООО (одобрена решением ФУМО по общему образованию, протокол от 08.04.2015г. № 1/15);Авторской программы под редакцией Л.Л. Босовой, А.Ю. Босовой; издательство «БИНОМ. Лаборатория знаний» (Босова Л.Л., Босова А.Ю. Информатика. Программа для основной школы: 5–6 классы. 7–9 классы. – М.: БИНОМ. Лаборатория знаний, 2013);</w:t>
            </w:r>
          </w:p>
          <w:p w:rsidR="00600CF4" w:rsidRPr="00CD0CB9" w:rsidRDefault="00600CF4" w:rsidP="00600CF4">
            <w:p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музыка)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ихина Т.Ф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</w:tc>
        <w:tc>
          <w:tcPr>
            <w:tcW w:w="4394" w:type="dxa"/>
          </w:tcPr>
          <w:p w:rsidR="00EF560A" w:rsidRPr="00CD0CB9" w:rsidRDefault="00EF560A" w:rsidP="00EF560A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Рабочая  программа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Искусство. Музыка» 7 класс Авторы:Т.И.Науменко, В.В.Алеев)</w:t>
            </w:r>
            <w:r w:rsidRPr="00CD0CB9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разработана на основе Федерального государственного образовательного стандарта, 2010 г, авторской программы «</w:t>
            </w:r>
            <w:r w:rsidRPr="00CD0CB9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Музыка» 5-7 кл., Е.Д. Критская, Г.П. Сергеева, Т.С. Шмагина – Москва: “Просвещение, 2010 год)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юкович Т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</w:tc>
        <w:tc>
          <w:tcPr>
            <w:tcW w:w="4394" w:type="dxa"/>
          </w:tcPr>
          <w:p w:rsidR="00EF560A" w:rsidRPr="00CD0CB9" w:rsidRDefault="00600CF4" w:rsidP="00EF560A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» – 7 класс» созданная на основе программы  для общеобразовательных учреждений «Изобразительное искусство и художественный труд». Под рук. Б.Н. Неменского 1-9 классы,</w:t>
            </w:r>
            <w:r w:rsidR="00EF560A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зд. Москва «Просвещение», 2011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ФГОС</w:t>
            </w:r>
            <w:r w:rsidR="00EF560A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2</w:t>
            </w:r>
          </w:p>
        </w:tc>
      </w:tr>
      <w:tr w:rsidR="00600CF4" w:rsidRPr="00CD0CB9" w:rsidTr="00C56B88">
        <w:trPr>
          <w:trHeight w:val="4668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2410" w:type="dxa"/>
          </w:tcPr>
          <w:p w:rsidR="00600CF4" w:rsidRPr="00CD0CB9" w:rsidRDefault="00A47B9D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ина Л.К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47B9D" w:rsidRPr="00CD0CB9" w:rsidRDefault="00A47B9D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47B9D" w:rsidRPr="00CD0CB9" w:rsidRDefault="00A47B9D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шников С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47B9D" w:rsidRPr="00CD0CB9" w:rsidRDefault="00A47B9D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47B9D" w:rsidRPr="00CD0CB9" w:rsidRDefault="00A47B9D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БВГД</w:t>
            </w:r>
          </w:p>
        </w:tc>
        <w:tc>
          <w:tcPr>
            <w:tcW w:w="4394" w:type="dxa"/>
          </w:tcPr>
          <w:p w:rsidR="00A47B9D" w:rsidRPr="00CD0CB9" w:rsidRDefault="00A47B9D" w:rsidP="00A47B9D">
            <w:pPr>
              <w:spacing w:after="0" w:line="240" w:lineRule="auto"/>
              <w:ind w:firstLine="567"/>
              <w:jc w:val="both"/>
              <w:rPr>
                <w:rFonts w:asciiTheme="minorHAnsi" w:hAnsiTheme="minorHAnsi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Рабочая программа  «Технология ведения дома -7 класс » составлена в соответствии с ФГОС ООО, с учетом примерной основной образовательной программы основного общего образования Министерства образования и науки Российской Федерации (М.: Просвещение, 2014 примерной программы основного общего образования по учебному предмету «Технология» .</w:t>
            </w:r>
          </w:p>
          <w:p w:rsidR="00A47B9D" w:rsidRPr="00CD0CB9" w:rsidRDefault="00600CF4" w:rsidP="00A47B9D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:rsidR="00ED283F" w:rsidRPr="00CD0CB9" w:rsidRDefault="00600CF4" w:rsidP="00A47B9D">
            <w:pPr>
              <w:tabs>
                <w:tab w:val="left" w:pos="3915"/>
              </w:tabs>
              <w:spacing w:line="240" w:lineRule="auto"/>
              <w:rPr>
                <w:rFonts w:asciiTheme="minorHAnsi" w:hAnsiTheme="minorHAnsi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бочая программа по предмету «Технология.-7 » составлена на основе ФГОС ООО . на основе Примерной программы основного общего образования по направлению «Технология. Технический труд</w:t>
            </w:r>
            <w:r w:rsidRPr="00CD0CB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» </w:t>
            </w:r>
            <w:r w:rsidR="00EF560A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 РФ  М.: Просвещение,2014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 «Физическая культур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лыбердин О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черенко Н.В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йдалов А.М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А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Б</w:t>
            </w:r>
          </w:p>
        </w:tc>
        <w:tc>
          <w:tcPr>
            <w:tcW w:w="4394" w:type="dxa"/>
          </w:tcPr>
          <w:p w:rsidR="007F20F7" w:rsidRPr="00CD0CB9" w:rsidRDefault="00600CF4" w:rsidP="007F20F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Физическая культура – 7 класс», созданная на основе </w:t>
            </w:r>
            <w:r w:rsidR="007F20F7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рной государственной программы по</w:t>
            </w:r>
            <w:r w:rsidR="007F20F7" w:rsidRPr="00CD0CB9">
              <w:rPr>
                <w:rStyle w:val="apple-converted-space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 </w:t>
            </w:r>
            <w:r w:rsidR="007F20F7"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>физической культуре</w:t>
            </w:r>
            <w:r w:rsidR="007F20F7" w:rsidRPr="00CD0CB9">
              <w:rPr>
                <w:rStyle w:val="apple-converted-space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 </w:t>
            </w:r>
            <w:r w:rsidR="007F20F7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ля общеобразовательных школ , «Комплексная программа физического воспитания учащихся 1-11 классов» (Лях В.И., Зданевич А.А., - М. Просвещение 2008 – 2012 гг.);и авторской программы физическому воспитанию</w:t>
            </w:r>
            <w:r w:rsidR="007F20F7" w:rsidRPr="00CD0CB9">
              <w:rPr>
                <w:rStyle w:val="apple-converted-space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 </w:t>
            </w:r>
            <w:r w:rsidR="007F20F7"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>_Рякиной Т.П</w:t>
            </w:r>
          </w:p>
        </w:tc>
      </w:tr>
      <w:tr w:rsidR="00600CF4" w:rsidRPr="00CD0CB9" w:rsidTr="00C56B88">
        <w:tc>
          <w:tcPr>
            <w:tcW w:w="10314" w:type="dxa"/>
            <w:gridSpan w:val="4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 класс</w:t>
            </w:r>
          </w:p>
        </w:tc>
      </w:tr>
      <w:tr w:rsidR="00600CF4" w:rsidRPr="00CD0CB9" w:rsidTr="00C56B88">
        <w:trPr>
          <w:trHeight w:val="3690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пылова И.М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пурных Н.А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Шубенкина Л.П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пылова И.М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ворова Н.И.</w:t>
            </w:r>
          </w:p>
          <w:p w:rsidR="00600CF4" w:rsidRPr="00CD0CB9" w:rsidRDefault="00600CF4" w:rsidP="00600CF4">
            <w:pPr>
              <w:spacing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В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бочая программа «Русский язык – 8 класс» созданная на основе программы для общеобразовательных учреждений. «Русский язык» 5  - 9 класс. М.Т. Баранов., Т.А. Ладыженская, Н.М. Шанский  М.: «Просвещение», 2007г. ФГОС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Русский язык – 8 класс» созданная на основе Программы по русскому  языку для общеобразовательных учреждений 5-11 классы:  Автор: И.С.Львова. .Мнемозина 2006г.       </w:t>
            </w:r>
          </w:p>
        </w:tc>
      </w:tr>
      <w:tr w:rsidR="00600CF4" w:rsidRPr="00CD0CB9" w:rsidTr="00C56B88">
        <w:trPr>
          <w:trHeight w:val="1486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пылова И.М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убенкина Л.П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ворова Н.И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пурных Н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Г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8класс» созданная на основе программы для общеобразовательных учреждений «Литература» 5-11 В.Я. Коровина, Москва «Просвещение», 2006г. ФГОС</w:t>
            </w:r>
          </w:p>
        </w:tc>
      </w:tr>
      <w:tr w:rsidR="00600CF4" w:rsidRPr="00CD0CB9" w:rsidTr="00FA20ED">
        <w:trPr>
          <w:trHeight w:val="3036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right" w:pos="2194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лева Е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уракова Е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окина Г.Е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ючкова А.С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Б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Б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 – 8 класс», на основе Примерной</w:t>
            </w:r>
          </w:p>
          <w:p w:rsidR="00600CF4" w:rsidRPr="00CD0CB9" w:rsidRDefault="00600CF4" w:rsidP="00600CF4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ограммы основного общего образования по иностранным языкам </w:t>
            </w:r>
          </w:p>
          <w:p w:rsidR="00600CF4" w:rsidRPr="00CD0CB9" w:rsidRDefault="00600CF4" w:rsidP="00600CF4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МО РФ 2004г и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  <w:t xml:space="preserve">авторской программы </w:t>
            </w:r>
          </w:p>
          <w:p w:rsidR="00600CF4" w:rsidRPr="00CD0CB9" w:rsidRDefault="00600CF4" w:rsidP="00600CF4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  <w:t xml:space="preserve">Биболетовой М. 3., Трубаневой Н. Н. </w:t>
            </w:r>
          </w:p>
          <w:p w:rsidR="00600CF4" w:rsidRPr="00CD0CB9" w:rsidRDefault="00600CF4" w:rsidP="00600CF4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3"/>
                <w:w w:val="91"/>
                <w:sz w:val="24"/>
                <w:szCs w:val="24"/>
              </w:rPr>
              <w:t xml:space="preserve">«Программа курса английского языка к </w:t>
            </w:r>
          </w:p>
          <w:p w:rsidR="00600CF4" w:rsidRPr="00CD0CB9" w:rsidRDefault="00600CF4" w:rsidP="00600CF4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>"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  <w:lang w:val="en-US"/>
              </w:rPr>
              <w:t>Enjoy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  <w:lang w:val="en-US"/>
              </w:rPr>
              <w:t>English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 xml:space="preserve">" для учащихся 2-9 </w:t>
            </w:r>
          </w:p>
          <w:p w:rsidR="00600CF4" w:rsidRPr="00CD0CB9" w:rsidRDefault="00600CF4" w:rsidP="00600CF4">
            <w:pPr>
              <w:tabs>
                <w:tab w:val="num" w:pos="2160"/>
              </w:tabs>
              <w:spacing w:after="0" w:line="240" w:lineRule="auto"/>
              <w:ind w:right="-22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w w:val="91"/>
                <w:sz w:val="24"/>
                <w:szCs w:val="24"/>
              </w:rPr>
              <w:t>классов общеобразовательных учреждений». - Обнинск, Титул, 2011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rPr>
          <w:trHeight w:val="693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Немец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Немецкий язык –8 класс» созданная на основе программы  основного общего образования по немецкому языку 5-9 классы. Авторы: И.Л. Бим. ФГОС </w:t>
            </w:r>
          </w:p>
        </w:tc>
      </w:tr>
      <w:tr w:rsidR="00600CF4" w:rsidRPr="00CD0CB9" w:rsidTr="00C56B88">
        <w:trPr>
          <w:trHeight w:val="4005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сютина Л.В.</w:t>
            </w:r>
          </w:p>
          <w:p w:rsidR="00600CF4" w:rsidRPr="00CD0CB9" w:rsidRDefault="00600CF4" w:rsidP="00600CF4">
            <w:pPr>
              <w:tabs>
                <w:tab w:val="right" w:pos="1740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ипчик И.Ю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540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Математика  - 8класс»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</w:p>
          <w:p w:rsidR="00600CF4" w:rsidRPr="00CD0CB9" w:rsidRDefault="00600CF4" w:rsidP="00600CF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ограммы  для общеобразовательных школ, гимназий, лицеев: Сборник “Программы для общеобразовательных школ, гимназий, лицеев: Математика. 5-11 кл.”/ Сост. И. И. Зубарева, А. Г. Мордкович – 2-е изд., М.: Мнемозина, 2009г. «Примерной программы основного общего образования по математике»   МО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D0CB9">
                <w:rPr>
                  <w:rFonts w:ascii="Times New Roman" w:hAnsi="Times New Roman" w:cs="Times New Roman"/>
                  <w:color w:val="1D1B11" w:themeColor="background2" w:themeShade="1A"/>
                </w:rPr>
                <w:t>2004 г</w:t>
              </w:r>
            </w:smartTag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Программы общеобразовательных учреждений. Геометрия 7-9  классы» М., Просвещение 2009.</w:t>
            </w:r>
          </w:p>
        </w:tc>
      </w:tr>
      <w:tr w:rsidR="00600CF4" w:rsidRPr="00CD0CB9" w:rsidTr="00C56B88">
        <w:trPr>
          <w:trHeight w:val="1897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Информатика и ИКТ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 А.С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ылова Т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540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 и ИКТ- 8 класс», созданная на основе программы для общеобразовательных учреждений  «Информатика и ИКТ» в основной школе Н.Д. Угринович Изд. «Бином Лаборатория базовых знаний», 2008г. ФГОС-2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расова Т.Н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 – 8 класс» созданная на основе программы для общеобразовательных учреждений. «История России 19 века» 8 класс , А.А. Данилов, Л.Г. Косулина. М. «Просвещение», 2009г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чая программа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История – 8 класс»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оставлена в соответствии с Федеральным компонентом государственного образовательного стандарта общего образования (2004 г.). на основе Примерной программы основного общего образования по истории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вая история 7-8 кл.» под редакцией А. Я. Юдовской и Л. М. Ванюшкиной. – М.: Просвещение, 2007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  – 8 класс» созданная на основе программы для общеобразовательных школ. «Обществознание 6-11 классы» Автор: Боголюбов Л.Н.Москва «Просвещение», 2009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тюхина С.Н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pStyle w:val="a6"/>
              <w:rPr>
                <w:color w:val="1D1B11" w:themeColor="background2" w:themeShade="1A"/>
              </w:rPr>
            </w:pPr>
            <w:r w:rsidRPr="00CD0CB9">
              <w:rPr>
                <w:color w:val="1D1B11" w:themeColor="background2" w:themeShade="1A"/>
              </w:rPr>
              <w:t>Рабочая программа «География – 8 класс» «Географии России 8 класс » созданная на основе Примерных программ для основного общего образования по географии  МО РФ 2004 г. и авторской программы</w:t>
            </w:r>
            <w:r w:rsidRPr="00CD0CB9">
              <w:rPr>
                <w:i/>
                <w:iCs/>
                <w:color w:val="1D1B11" w:themeColor="background2" w:themeShade="1A"/>
              </w:rPr>
              <w:t xml:space="preserve"> «</w:t>
            </w:r>
            <w:r w:rsidRPr="00CD0CB9">
              <w:rPr>
                <w:color w:val="1D1B11" w:themeColor="background2" w:themeShade="1A"/>
              </w:rPr>
              <w:t>Баринова И.И., Дронов В.П. Программы  для общеобразовательных учреждений; География. 6-11 классы» под редакцией Е.В. Овсянникова – М., «Дрофа», 2009</w:t>
            </w:r>
          </w:p>
          <w:p w:rsidR="00600CF4" w:rsidRPr="00CD0CB9" w:rsidRDefault="00600CF4" w:rsidP="00600CF4">
            <w:pPr>
              <w:pStyle w:val="a6"/>
              <w:rPr>
                <w:color w:val="1D1B11" w:themeColor="background2" w:themeShade="1A"/>
              </w:rPr>
            </w:pP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а Н.В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 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pStyle w:val="a6"/>
              <w:rPr>
                <w:color w:val="1D1B11" w:themeColor="background2" w:themeShade="1A"/>
              </w:rPr>
            </w:pPr>
            <w:r w:rsidRPr="00CD0CB9">
              <w:rPr>
                <w:color w:val="1D1B11" w:themeColor="background2" w:themeShade="1A"/>
              </w:rPr>
              <w:t>Рабочая программа «Физика – 8 класс» созданная на основе Примерной программы основного общего образования по физике МО РФ 2004 г. и авторской программы</w:t>
            </w:r>
            <w:r w:rsidRPr="00CD0CB9">
              <w:rPr>
                <w:i/>
                <w:iCs/>
                <w:color w:val="1D1B11" w:themeColor="background2" w:themeShade="1A"/>
              </w:rPr>
              <w:t xml:space="preserve"> </w:t>
            </w:r>
            <w:r w:rsidRPr="00CD0CB9">
              <w:rPr>
                <w:color w:val="1D1B11" w:themeColor="background2" w:themeShade="1A"/>
              </w:rPr>
              <w:t xml:space="preserve">«Физика 7-9» Е.М.Гутник, А.В.Пёрышкин  Программы для общеобразоват. Учреждений: Физика. Астрономия. 7-11кл. сост. В.А. Коровин, В.А.Орлов – М.: Дрофа, 2009г.  </w:t>
            </w:r>
          </w:p>
          <w:p w:rsidR="00600CF4" w:rsidRPr="00CD0CB9" w:rsidRDefault="00600CF4" w:rsidP="00600CF4">
            <w:pPr>
              <w:pStyle w:val="a6"/>
              <w:rPr>
                <w:color w:val="1D1B11" w:themeColor="background2" w:themeShade="1A"/>
              </w:rPr>
            </w:pP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Хим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ичева Т.Д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бушкина А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В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pStyle w:val="a6"/>
              <w:rPr>
                <w:color w:val="1D1B11" w:themeColor="background2" w:themeShade="1A"/>
              </w:rPr>
            </w:pPr>
            <w:r w:rsidRPr="00CD0CB9">
              <w:rPr>
                <w:color w:val="1D1B11" w:themeColor="background2" w:themeShade="1A"/>
              </w:rPr>
              <w:t>Рабочая программа курса «Химия 8»    на основе</w:t>
            </w:r>
            <w:r w:rsidRPr="00CD0CB9">
              <w:rPr>
                <w:b/>
                <w:i/>
                <w:color w:val="1D1B11" w:themeColor="background2" w:themeShade="1A"/>
              </w:rPr>
              <w:t xml:space="preserve"> </w:t>
            </w:r>
            <w:r w:rsidRPr="00CD0CB9">
              <w:rPr>
                <w:color w:val="1D1B11" w:themeColor="background2" w:themeShade="1A"/>
              </w:rPr>
              <w:t>«Примерной программы основного общего образования по химии» МО РФ 2004 г. и авторской программы О.С. Габриеляна «Программа курса химии для 8-11 классов общеобразовательных учреждений», М., Дрофа, 2005г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Н.М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 – 8 класс», созданная на основе  примерной программы  основного общего образования по биологии. Авторы: А.Г.Драгомилов ,М. Вентана Граф ,2008г» ФГОС 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музыка)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ихина Т.Ф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 программа «Искусство» (Музыка)– 8 класс», созданная на основе Примерных программ основного общего образования, программы  для общеобразовательных учреждений по музыке 5-8 классы. Научный рук.В.В.Алеев.  Дрофа» 2004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юкович Т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– 8 класс» созданная на основе программно-методических материалов «Изобразительное искусство и художественный труд» 5-9 классы Москва «Просвещение», 2006г. под ред. Б.Н. Неменского.</w:t>
            </w:r>
          </w:p>
        </w:tc>
      </w:tr>
      <w:tr w:rsidR="00600CF4" w:rsidRPr="00CD0CB9" w:rsidTr="00C56B88">
        <w:trPr>
          <w:trHeight w:val="2123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именова Л.В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шников С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Технология 8 класс»  составлена  на основе примерной программы основного общего образования «Технология. Программы начального и  основного общего образования»» М. «Вентана – Граф», 2010  по направлению «Технология. Обслуживающий труд; программы общеобразовательных учреждений «Технология. Трудовое обучение. 1-4, 5-11 классы», Москва, издательство «Просвещение», 2007, рекомендованной Департаментом общего среднего образования МО РФ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по Технологии составлена в соответствии с Федеральным компонентом государственного образовательного стандарта общего образования (2004г.). на основе Примерной программы основного общего образования по направлению «Технология. Технический труд</w:t>
            </w:r>
            <w:r w:rsidRPr="00CD0CB9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»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 РФ 2004 г. М.: Просвещение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»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упова Н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-8 класс», созданная на основе программы общеобразовательных учреждений курса «Основы безопасности жизнедеятельности» для учащихся 5-11 классов ОУ. Под ред. А.Т. Смирнова. М. «Просвещение», 2009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алыбердин О.А 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йдалов А.М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А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 – 8 класс», созданная на основе комплексной программы физического воспитания, 1-11 классов. В.И. Лях. Москва: «Просвещение», 2007г. ФГОС</w:t>
            </w:r>
          </w:p>
        </w:tc>
      </w:tr>
      <w:tr w:rsidR="00600CF4" w:rsidRPr="00CD0CB9" w:rsidTr="00C56B88">
        <w:tc>
          <w:tcPr>
            <w:tcW w:w="10314" w:type="dxa"/>
            <w:gridSpan w:val="4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 клас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Л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Копылова И.М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пурных Н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В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бочая программа «Русский язык – 9 класс» созданная на основе программы для общеобразовательных учреждений. «Русский язык» 5  - 9 класс. М.Т. Баранов., Т.А. Ладыженская, Н.М. Шанский  М.: «Просвещение», 2007г. ФГОС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Русский язык – 9 класс» созданная на основе Программы по русскому  языку для общеобразовательных учреждений 5-11 классы:  Автор: И.С.Львова. .Мнемозина 2006г..          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Л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пурных Н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Копылова И.М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В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9 класс» созданная на основе программы для общеобразовательных учреждений «Литература» 5-11 В.Я. Коровина, Москва «Просвещение», 2006г. ФГОС</w:t>
            </w:r>
          </w:p>
        </w:tc>
      </w:tr>
      <w:tr w:rsidR="00600CF4" w:rsidRPr="00CD0CB9" w:rsidTr="00C56B88">
        <w:trPr>
          <w:trHeight w:val="1320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ехова С.С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добоева С.А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уракова Е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лева Е.В.</w:t>
            </w: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Английский язык – 9 класс» созданная на основе </w:t>
            </w:r>
            <w:r w:rsidRPr="00CD0CB9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рной программы основного общего образования  по иностранным языкам (английский язык).- М.: АСТ-Астрель,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болетовой М. 3., Трубаневой Н. Н. «Программа курса английского языка к УМК «Английский с удовольствием» \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Enjoy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English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 для учащихся 2-9 классов общеобразовательных учреждений». – Обнинск: Титул, 2009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Немецкий язык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ВГ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Немецкий язык  – 9 класс»,созданная на основе программы  основного общего образования по немецкому языку 5-9 классы. Авторы: И.Л. Бим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ипчик И.Ю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пожникова Т.М.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ынец Н.А.</w:t>
            </w:r>
          </w:p>
          <w:p w:rsidR="00600CF4" w:rsidRPr="00CD0CB9" w:rsidRDefault="00600CF4" w:rsidP="00600CF4">
            <w:pPr>
              <w:spacing w:line="240" w:lineRule="auto"/>
              <w:ind w:firstLine="709"/>
              <w:jc w:val="both"/>
              <w:rPr>
                <w:color w:val="1D1B11" w:themeColor="background2" w:themeShade="1A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ВГ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540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Математика  - 9 класс»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Программы. Математика 5 – 6 классы. Алгебра 7 – 9 классы. Алгебра и начала анализа 10 -11 классы / авт.- сост. И.И. Зубарева, А.Г. Мордкович. – 2-е изд., исп. и доп. – М.: Мнемозина, 2009.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      Программы общеобразовательных учреждений. Геометрия 7-9, 10 – 11 классы»     М.,    Просвещение 2009.            Программы для общеобразовательных школ, гимназий, лицеев. Математика 5-11     кл., М.: Дрофа, 2004 год;</w:t>
            </w:r>
          </w:p>
          <w:p w:rsidR="00600CF4" w:rsidRPr="00CD0CB9" w:rsidRDefault="00600CF4" w:rsidP="00600CF4">
            <w:pPr>
              <w:tabs>
                <w:tab w:val="left" w:pos="540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Информатика и ИКТ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 А.С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ылова Т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540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 и ИКТ- 9 класс», созданная на основе программы для общеобразовательных учреждений  «Информатика и ИКТ» в основной школе Н.Д. Угринович Изд. «Бином Лаборатория базовых знаний», 2008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ванцев О.Н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9АБВГД 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shd w:val="clear" w:color="auto" w:fill="FFFFFF"/>
              <w:spacing w:line="240" w:lineRule="auto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 – 9 класс» созданная на основе</w:t>
            </w:r>
            <w:r w:rsidRPr="00CD0CB9">
              <w:rPr>
                <w:color w:val="1D1B11" w:themeColor="background2" w:themeShade="1A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рной программы основного общего образования по истории МО РФ 2004г., авторских программ Данилова А.А., Косулиной Л.Г. История России.6-9 класс (М: Просвещение, 2009) и Сороко-Цюпа А.О., Стреловой О.Ю. Новейшая история зарубежных стран.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XX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– начало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XXI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. (М: Просвещение, 2007).  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Краеведение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pStyle w:val="31"/>
              <w:spacing w:before="0" w:line="240" w:lineRule="auto"/>
              <w:ind w:left="175" w:right="100" w:firstLine="0"/>
              <w:jc w:val="both"/>
              <w:rPr>
                <w:rFonts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color w:val="1D1B11" w:themeColor="background2" w:themeShade="1A"/>
                <w:sz w:val="24"/>
                <w:szCs w:val="24"/>
              </w:rPr>
              <w:t xml:space="preserve">Рабочая программа по историческому краеведению составлена на основе Примерной программы основного общего образования по истории  МО РФ 2004 г. и авторской программы по историческому краеведению Г.А.Клестовой, рекомендованной КИПК и ПРО, 2003г.     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монова В.Н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ванцев О.Н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 – 9класс» созданная на основе программы для общеобразовательных школ. «Обществознание» 6-11 классы Автор: Боголюбов Л.Н.Москва «Просвещение», 2009г. ФГОС</w:t>
            </w:r>
          </w:p>
        </w:tc>
      </w:tr>
      <w:tr w:rsidR="00600CF4" w:rsidRPr="00CD0CB9" w:rsidTr="00C56B88">
        <w:trPr>
          <w:trHeight w:val="422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ибанов Н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shd w:val="clear" w:color="auto" w:fill="FFFFFF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по «Географии России 9 класс» на основе Примерной программы основного общего образования по географии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ринова И.И., Дронов В.П. Программы  для общеобразовательных учреждений; География. 6-11 классы» под редакцией Е.В. Овсянниковой.  - М.: Дрофа, 2009.</w:t>
            </w:r>
          </w:p>
        </w:tc>
      </w:tr>
      <w:tr w:rsidR="00600CF4" w:rsidRPr="00CD0CB9" w:rsidTr="00C56B88">
        <w:trPr>
          <w:trHeight w:val="1686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слова Е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а Н.В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shd w:val="clear" w:color="auto" w:fill="FFFFFF"/>
              <w:spacing w:line="240" w:lineRule="auto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 – 9  класс» созданная на основе программы  для общеобразовательных школ «Физика  7-9 классы» Е.М. Гутник, А.В. Перышкин  «Дрофа», 2004г. ФГОС</w:t>
            </w:r>
          </w:p>
        </w:tc>
      </w:tr>
      <w:tr w:rsidR="00600CF4" w:rsidRPr="00CD0CB9" w:rsidTr="00C56B88">
        <w:trPr>
          <w:trHeight w:val="2446"/>
        </w:trPr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Хим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ичева Т.Д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spacing w:line="240" w:lineRule="auto"/>
              <w:ind w:firstLine="72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курса химии 9 класса на основе</w:t>
            </w:r>
            <w:r w:rsidRPr="00CD0CB9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Примерной программы основного общего образования по химии» МО РФ 2004 г. и авторской программы О.С. Габриеляна «Программа курса химии для 8-11 классов общеобразовательных учреждений», М., Дрофа, 2005г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Н.М.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 – 9 класс» созданная на основе программы «Основы общей биологии» 9 класс. И.Н.Пономарёва, Н.М.Чернова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музыка)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ихина Т.Ф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 программа «Искусство(музыка )– 9 класс», созданная на основе Примерных программ основного общего образования, программы  для общеобразовательных учреждений по музыке 5-8 классы. Научный рук.В.В.Алеев.  Дрофа» 2004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юкович Т.В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кусство (изобразительное искусство)– 9 класс» созданная на основе программно-методических материалов «Изобразительное искусство и художественный труд» 5-9 классы Москва «Просвещение», 2006г. под ред. Б.Н. Неменского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упова Н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-9 класс», созданная на основе программы общеобразовательных учреждений курса «Основы безопасности жизнедеятельности» для учащихся 5-11 классов ОУ. Под ред. А.Т. Смирнова. М. «Просвещение», 2009г. ФГОС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ПСО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упова Н.А.</w:t>
            </w: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CD0CB9">
            <w:pPr>
              <w:shd w:val="clear" w:color="auto" w:fill="FFFFFF"/>
              <w:spacing w:line="320" w:lineRule="exac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ПСО-9 класс », составлена 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 основе программы курса «Человек - труд - профессия» 1992г. В.П Бондарёв, раздела программы «Технология» « Отрасли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-1"/>
              </w:rPr>
              <w:t xml:space="preserve">общетехнического производства и профессиональное самоопределение»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2000г. Рекомендованного Департаментом общего среднего образования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pacing w:val="-1"/>
              </w:rPr>
              <w:t>Министерства образования Р.Ф.</w:t>
            </w:r>
          </w:p>
        </w:tc>
      </w:tr>
      <w:tr w:rsidR="00600CF4" w:rsidRPr="00CD0CB9" w:rsidTr="00C56B88">
        <w:tc>
          <w:tcPr>
            <w:tcW w:w="1951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2410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йдалов А.В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лыбердин О.А.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ГД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АБВ</w:t>
            </w: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CF4" w:rsidRPr="00CD0CB9" w:rsidRDefault="00600CF4" w:rsidP="00600CF4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 –9 класс» созданная на основе комплексной программы физического воспитания, 1-11 классов. В.И. Лях. Москва: «Просвещение», 2007г. ФГОС</w:t>
            </w:r>
          </w:p>
        </w:tc>
      </w:tr>
    </w:tbl>
    <w:p w:rsidR="00847E73" w:rsidRPr="00CD0CB9" w:rsidRDefault="00847E73" w:rsidP="00847E73">
      <w:pPr>
        <w:rPr>
          <w:color w:val="1D1B11" w:themeColor="background2" w:themeShade="1A"/>
        </w:rPr>
      </w:pPr>
    </w:p>
    <w:tbl>
      <w:tblPr>
        <w:tblpPr w:leftFromText="180" w:rightFromText="180" w:vertAnchor="text" w:horzAnchor="page" w:tblpX="1429" w:tblpY="2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410"/>
        <w:gridCol w:w="1559"/>
        <w:gridCol w:w="46"/>
        <w:gridCol w:w="4348"/>
      </w:tblGrid>
      <w:tr w:rsidR="00847E73" w:rsidRPr="00CD0CB9" w:rsidTr="00847E73">
        <w:trPr>
          <w:trHeight w:val="1341"/>
        </w:trPr>
        <w:tc>
          <w:tcPr>
            <w:tcW w:w="10314" w:type="dxa"/>
            <w:gridSpan w:val="5"/>
          </w:tcPr>
          <w:p w:rsidR="00847E73" w:rsidRPr="00CD0CB9" w:rsidRDefault="00847E73" w:rsidP="00847E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CD0CB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ПЕРЕЧЕНЬ ПРИМЕРНЫХ РАБОЧИХ  ПРОГРАММ СРЕДНЕГО  ОБЩЕГО ОБРАЗОВАНИЯ ДЛЯ РЕАЛИЗАЦИИ УЧЕБНОГО ПЛАНА СРЕДНЕГО   ОБЩЕГО ОБРАЗОВАНИЯ </w:t>
            </w:r>
          </w:p>
          <w:p w:rsidR="00847E73" w:rsidRPr="00CD0CB9" w:rsidRDefault="00847E73" w:rsidP="00847E73">
            <w:pPr>
              <w:pStyle w:val="a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(10 - 11 КЛ.)</w:t>
            </w:r>
          </w:p>
        </w:tc>
      </w:tr>
      <w:tr w:rsidR="00847E73" w:rsidRPr="00CD0CB9" w:rsidTr="00847E73">
        <w:trPr>
          <w:trHeight w:val="393"/>
        </w:trPr>
        <w:tc>
          <w:tcPr>
            <w:tcW w:w="10314" w:type="dxa"/>
            <w:gridSpan w:val="5"/>
          </w:tcPr>
          <w:p w:rsidR="00847E73" w:rsidRPr="00CD0CB9" w:rsidRDefault="00847E73" w:rsidP="00847E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CD0CB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10 класс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410" w:type="dxa"/>
          </w:tcPr>
          <w:p w:rsidR="00847E73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Л.В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  <w:r w:rsidR="0025115B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48" w:type="dxa"/>
          </w:tcPr>
          <w:p w:rsidR="00847E73" w:rsidRPr="00CD0CB9" w:rsidRDefault="00847E73" w:rsidP="00847E73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 – 10класс» созданная на основе Примерной  программы среднего (полного) общего образования. Профильный уровень. В.В. Гольцова Н.Г. Москва «Русское слово» 2010г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- 10класс», созданная на основе  программы курса «Русский язык» Базовый уровень  для 10-11 классов общеобразовательных учреждений. Гольцова Н.Г. Москва «Русское слово» 2010г.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410" w:type="dxa"/>
          </w:tcPr>
          <w:p w:rsidR="00847E73" w:rsidRPr="00CD0CB9" w:rsidRDefault="0025115B" w:rsidP="00847E73">
            <w:pPr>
              <w:tabs>
                <w:tab w:val="left" w:pos="391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колкова Л.В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  <w:r w:rsidR="0025115B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10 класс» созданная на основе программы для общеобразовательных учреждений «Литература» 5-11 (авторы В.Я. Коровина, В.П. Журавлёв, В.И. Коровин, И.С. Збарский, В.П. Полухина; под ред. В.Я. Коровиной. – М.: Просвещение, 2010). ФГОС</w:t>
            </w:r>
            <w:r w:rsidRPr="00CD0CB9">
              <w:rPr>
                <w:color w:val="1D1B11" w:themeColor="background2" w:themeShade="1A"/>
              </w:rPr>
              <w:t>,</w:t>
            </w:r>
          </w:p>
        </w:tc>
      </w:tr>
      <w:tr w:rsidR="00847E73" w:rsidRPr="00CD0CB9" w:rsidTr="00847E73">
        <w:trPr>
          <w:trHeight w:val="989"/>
        </w:trPr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ехова С.С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сокина Г.Е. 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847E73" w:rsidRPr="00CD0CB9" w:rsidRDefault="0025115B" w:rsidP="00847E7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  <w:p w:rsidR="00847E73" w:rsidRPr="00CD0CB9" w:rsidRDefault="00847E73" w:rsidP="00847E7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9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Б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 – 10  класс», созданная на основе Примерной программы основного общего образования  по иностранным языкам (английский язык).- М.: АСТ-Астрель,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болетовой М. 3., Трубаневой Н. Н. «Программа курса английского языка к УМК «Английский с удовольствием» \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Enjoy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English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 для учащихся 10-11 классов общеобразовательных учреждений». – Обнинск: Титул, 2009.</w:t>
            </w:r>
          </w:p>
          <w:p w:rsidR="00847E73" w:rsidRPr="00CD0CB9" w:rsidRDefault="00847E73" w:rsidP="00847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color w:val="1D1B11" w:themeColor="background2" w:themeShade="1A"/>
              </w:rPr>
              <w:t xml:space="preserve"> 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Английский язык – 10  класс»,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примерной программы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о иностранным языкам « Программы общеобразовательных учреждений. Английский язык. Для школ с углубленным изучением иностранных языков. II- XI классы. М: Просвещение, 2006/ Под редакцией Сафоновой В,В.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Немецкий язык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</w:tc>
        <w:tc>
          <w:tcPr>
            <w:tcW w:w="1605" w:type="dxa"/>
            <w:gridSpan w:val="2"/>
          </w:tcPr>
          <w:p w:rsidR="00847E73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Немецкий язык – 10 класс» созданная на основе  программы среднего( полного) образования по немецкому языку Министерства образования и науки РФ  Авторы: И.Л. Бим.  . Москва, , 2005г.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пожникова Т.М..</w:t>
            </w:r>
          </w:p>
          <w:p w:rsidR="00847E73" w:rsidRPr="00CD0CB9" w:rsidRDefault="00847E73" w:rsidP="00847E73">
            <w:pPr>
              <w:spacing w:line="240" w:lineRule="auto"/>
              <w:ind w:firstLine="709"/>
              <w:jc w:val="both"/>
              <w:rPr>
                <w:color w:val="1D1B11" w:themeColor="background2" w:themeShade="1A"/>
              </w:rPr>
            </w:pPr>
          </w:p>
          <w:p w:rsidR="00847E73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ынец Н.А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по «математике 10 класса » на основе: «Примерной программы основного общего образования по математике»   МО РФ 2004 г.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граммы. Математика 5 – 6 классы. Алгебра 7 – 9 классы. Алгебра и начала анализа 10 -11 классы» / авт.- сост. И.И. Зубарева, А.Г. Мордкович. – 2-е изд., исп. и доп. – М.: Мнемозина, 2009. Программы общеобразовательных учреждений. Геометрия 7-9 10 – 11 классы.» М., Просвещение 2009.Программы для общеобразовательных школ, гимназий, лицеев. Математика 5-11 кл., М.:   Дрофа, 2004 год;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 А.С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ылова Т.В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 и ИКТ- 10 класс» созданная на основе программы для общеобразовательных учреждений  «Информатика и ИКТ» в основной школе Н. Д.Угринович Изд. «Бином Лаборатория базовых знаний», 2008г. ФГОС.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 АБ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 – 10 класс», создана  на основе созданная на основе Федерального компонента государственного стандарта общего образования, примерной программы среднего (полного) общего образования, Программы ОУ по истории и обществознанию: 10-11 классы / под редакцией  Л.А. Соколовой. – М.:  Просвещение, 2009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расова Т.Н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pStyle w:val="Style20"/>
              <w:widowControl/>
              <w:spacing w:before="173" w:line="240" w:lineRule="auto"/>
              <w:ind w:firstLine="0"/>
              <w:rPr>
                <w:rStyle w:val="FontStyle26"/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Style w:val="FontStyle26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бществознание, 10-11 классы (Боголюбов Л.Н., Городецкая Н.И.) (базовый уровень)  //  История. Обществознание: программы общеобразовательных учреждений.  – М., Просвещение, 2010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Style w:val="FontStyle2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Style w:val="FontStyle2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бочая программа «Обществознание 10 класс » созданная на основе программ для общеобразовательных учреждений под редакцией </w:t>
            </w:r>
            <w:r w:rsidRPr="00CD0CB9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Боголюбова Л.Н., Лазебниковой А.Ю., </w:t>
            </w:r>
            <w:r w:rsidRPr="00CD0CB9">
              <w:rPr>
                <w:rStyle w:val="FontStyle2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опущенной Министерст</w:t>
            </w:r>
            <w:r w:rsidRPr="00CD0CB9">
              <w:rPr>
                <w:rStyle w:val="FontStyle2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вом образования и науки РФ .и программы Обществознание, 10-11 классы (Боголюбов Л.Н., Городецкая Н.И.) (базовый уровень)  //  История. Обществознание: программы общеобразовательных учреждений.  – М., Просвещение, 2010.</w:t>
            </w:r>
          </w:p>
        </w:tc>
      </w:tr>
      <w:tr w:rsidR="0025115B" w:rsidRPr="00CD0CB9" w:rsidTr="00847E73">
        <w:tc>
          <w:tcPr>
            <w:tcW w:w="1951" w:type="dxa"/>
          </w:tcPr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Экономика»</w:t>
            </w:r>
          </w:p>
        </w:tc>
        <w:tc>
          <w:tcPr>
            <w:tcW w:w="2410" w:type="dxa"/>
          </w:tcPr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расова Т.Н.</w:t>
            </w:r>
          </w:p>
        </w:tc>
        <w:tc>
          <w:tcPr>
            <w:tcW w:w="1605" w:type="dxa"/>
            <w:gridSpan w:val="2"/>
          </w:tcPr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Б</w:t>
            </w:r>
          </w:p>
        </w:tc>
        <w:tc>
          <w:tcPr>
            <w:tcW w:w="4348" w:type="dxa"/>
          </w:tcPr>
          <w:p w:rsidR="0025115B" w:rsidRPr="00CD0CB9" w:rsidRDefault="00C56B88" w:rsidP="00BA2348">
            <w:pPr>
              <w:rPr>
                <w:rStyle w:val="FontStyle26"/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бочая программа «Экономика -10» разработана на основе ФГОС</w:t>
            </w:r>
            <w:r w:rsidR="00BA2348" w:rsidRPr="00CD0CB9">
              <w:rPr>
                <w:rFonts w:ascii="Times New Roman" w:hAnsi="Times New Roman" w:cs="Times New Roman"/>
                <w:color w:val="1D1B11" w:themeColor="background2" w:themeShade="1A"/>
                <w:sz w:val="21"/>
                <w:szCs w:val="21"/>
                <w:shd w:val="clear" w:color="auto" w:fill="FFFFFF"/>
              </w:rPr>
              <w:t xml:space="preserve"> среднего ( полного) общего образования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D0CB9">
                <w:rPr>
                  <w:rFonts w:ascii="Times New Roman" w:hAnsi="Times New Roman" w:cs="Times New Roman"/>
                  <w:color w:val="1D1B11" w:themeColor="background2" w:themeShade="1A"/>
                </w:rPr>
                <w:t>2004 г</w:t>
              </w:r>
            </w:smartTag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.), примерной программы среднего (полного) общего образования по экономике (2008 г.) и авторской программы  И. В. Липсица(2008 г.).</w:t>
            </w:r>
            <w:r w:rsidR="00BA2348" w:rsidRPr="00CD0CB9">
              <w:rPr>
                <w:rFonts w:ascii="Times New Roman" w:hAnsi="Times New Roman" w:cs="Times New Roman"/>
                <w:color w:val="1D1B11" w:themeColor="background2" w:themeShade="1A"/>
                <w:sz w:val="21"/>
                <w:szCs w:val="21"/>
                <w:shd w:val="clear" w:color="auto" w:fill="FFFFFF"/>
              </w:rPr>
              <w:t xml:space="preserve"> «Сборник программно – методических материалов по экономике для общеобразовательных школ» Издательство Вита Пресс, Москва, 2008г</w:t>
            </w:r>
          </w:p>
        </w:tc>
      </w:tr>
      <w:tr w:rsidR="00847E73" w:rsidRPr="00CD0CB9" w:rsidTr="00847E73">
        <w:trPr>
          <w:trHeight w:val="1833"/>
        </w:trPr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2410" w:type="dxa"/>
          </w:tcPr>
          <w:p w:rsidR="00847E73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тюхина С.Н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Экономическая и социальная география мира 10-11 класс», Максаковский В.П., созданная на основе    примерных программ  для ОУ  по географии для  средней ( полной) школы.  Дрофа.2004г</w:t>
            </w:r>
          </w:p>
        </w:tc>
      </w:tr>
      <w:tr w:rsidR="00847E73" w:rsidRPr="00CD0CB9" w:rsidTr="00847E73">
        <w:trPr>
          <w:trHeight w:val="5489"/>
        </w:trPr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а Н.В</w:t>
            </w: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5115B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слова Е.А.</w:t>
            </w:r>
          </w:p>
        </w:tc>
        <w:tc>
          <w:tcPr>
            <w:tcW w:w="1559" w:type="dxa"/>
          </w:tcPr>
          <w:p w:rsidR="00847E73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25115B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Б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847E73" w:rsidRPr="00CD0CB9" w:rsidRDefault="00847E73" w:rsidP="00847E73">
            <w:pPr>
              <w:shd w:val="clear" w:color="auto" w:fill="FFFFFF"/>
              <w:spacing w:line="240" w:lineRule="auto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«Физика – 10 класс»  на основе Примерной программы среднего общего образования по физике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Физика 10-11»  под редакцией </w:t>
            </w:r>
            <w:r w:rsidRPr="00CD0CB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В.С. Данюшенкова, О.В. Коршуновой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Программы для общеобразоват. Учреждений: Физика. Астрономия. 7-11кл. сост. В.А. Коровин, В.А.Орлов – М.: Дрофа, 2009г.) (база)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 – 10 класс» на основе Примерной программы среднего общего образования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о физике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д редакцией Э.Д. Днепрова, А. Г. Аркадьева.-2-е изд., стереотип.- М.: Дрофа, 2008 (профиль)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ичева Т.Д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Химия – 10 класс» созданная на основе программы курса химии, для 8-11 классов общеобразовательных учреждений, О.С. Габриелян. Москва «Дрофа», 2006г. ФГОС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абалина Л.В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Биология  – 10 класс» созданная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 основе Примерной программы основного общего образования по биологии МО РФ 2004 г. И авторской программы</w:t>
            </w:r>
            <w:r w:rsidRPr="00CD0CB9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 xml:space="preserve"> по биологии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од редакцией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FFFFF"/>
              </w:rPr>
              <w:t>Сивоглазов В.И., Агафонова И.Б., Захарова Е.Т.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– М.: Дрофа, 2010.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»</w:t>
            </w:r>
          </w:p>
        </w:tc>
        <w:tc>
          <w:tcPr>
            <w:tcW w:w="2410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ванцев О.Н.</w:t>
            </w: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-10 класс» созданная на основе программы общеобразовательных учреждений курса «Основы безопасности жизнедеятельности» для учащихся 5-11 классов ОУ. Под ред. А.Т. Смирнова. М. «Просвещение», 2009г. ФГОС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2410" w:type="dxa"/>
          </w:tcPr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лыбердин О.А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лыбердин И.А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  <w:r w:rsidR="0025115B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Б</w:t>
            </w: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Б</w:t>
            </w:r>
          </w:p>
        </w:tc>
        <w:tc>
          <w:tcPr>
            <w:tcW w:w="4348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 – 10 класс» созданная на основе комплексной программы физического воспитания, 1-11 классов. В.И. Лях. Москва: «Просвещение», 2007г. ФГОС</w:t>
            </w:r>
          </w:p>
        </w:tc>
      </w:tr>
      <w:tr w:rsidR="00847E73" w:rsidRPr="00CD0CB9" w:rsidTr="00847E73">
        <w:trPr>
          <w:trHeight w:val="1526"/>
        </w:trPr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</w:tcPr>
          <w:p w:rsidR="00847E73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окина Г.Е.</w:t>
            </w: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абалина Л.В.</w:t>
            </w: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ичева Т.Д.</w:t>
            </w: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847E73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  <w:r w:rsidR="00847E73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C1E22" w:rsidRPr="00CD0CB9" w:rsidRDefault="00EC1E22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А</w:t>
            </w:r>
          </w:p>
        </w:tc>
        <w:tc>
          <w:tcPr>
            <w:tcW w:w="4348" w:type="dxa"/>
          </w:tcPr>
          <w:p w:rsidR="00847E73" w:rsidRPr="00CD0CB9" w:rsidRDefault="00EC1E22" w:rsidP="00847E73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Проектная деятельность – 10  класс»,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примерной программы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о иностранным языкам « Программы общеобразовательных учреждений. Английский язык. Для школ с углубленным изучением иностранных языков. II- XI классы. М: Просвещение, 2006/ Под редакцией Сафоновой В,В.</w:t>
            </w:r>
          </w:p>
          <w:p w:rsidR="00EC1E22" w:rsidRPr="00CD0CB9" w:rsidRDefault="00EC1E22" w:rsidP="00847E73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Пролектная деятельность  – 10 класс» созданная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 основе Примерной программы основного общего образования по биологии МО РФ 2004 г. И авторской программы</w:t>
            </w:r>
            <w:r w:rsidRPr="00CD0CB9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 xml:space="preserve"> по биологии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од редакцией 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FFFFF"/>
              </w:rPr>
              <w:t>Сивоглазов В.И., Агафонова И.Б., Захарова Е.Т.</w:t>
            </w:r>
            <w:r w:rsidRPr="00CD0C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– М.: Дрофа, 2010.</w:t>
            </w:r>
          </w:p>
          <w:p w:rsidR="00EC1E22" w:rsidRPr="00CD0CB9" w:rsidRDefault="00EC1E22" w:rsidP="00847E73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Проектная деятельность  – 10 класс» созданная на основе программы курса химии, для 8-11 классов общеобразовательных учреждений, О.С. Габриелян. Москва «Дрофа», 2006г. ФГОС</w:t>
            </w:r>
          </w:p>
        </w:tc>
      </w:tr>
      <w:tr w:rsidR="00847E73" w:rsidRPr="00CD0CB9" w:rsidTr="00847E73">
        <w:tc>
          <w:tcPr>
            <w:tcW w:w="10314" w:type="dxa"/>
            <w:gridSpan w:val="5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1 класс</w:t>
            </w:r>
          </w:p>
        </w:tc>
      </w:tr>
      <w:tr w:rsidR="00847E73" w:rsidRPr="00CD0CB9" w:rsidTr="00847E73">
        <w:tc>
          <w:tcPr>
            <w:tcW w:w="1951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2410" w:type="dxa"/>
          </w:tcPr>
          <w:p w:rsidR="00847E73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убенкина Л.П.</w:t>
            </w:r>
          </w:p>
        </w:tc>
        <w:tc>
          <w:tcPr>
            <w:tcW w:w="1559" w:type="dxa"/>
          </w:tcPr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  <w:p w:rsidR="005446C7" w:rsidRPr="00CD0CB9" w:rsidRDefault="005446C7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847E73" w:rsidRPr="00CD0CB9" w:rsidRDefault="00847E73" w:rsidP="00847E73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 – 11класс» созданная на основе Примерной  программы среднего (полного) общего образования. Профильный уровень. В.В. Гольцова Н.Г. Москва «Русское слово» 2010г.</w:t>
            </w:r>
          </w:p>
          <w:p w:rsidR="00847E73" w:rsidRPr="00CD0CB9" w:rsidRDefault="00847E73" w:rsidP="00847E73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Русский язык- 11класс», созданная на основе  программы курса «Русский язык» Базовый уровень  для 10-11 классов общеобразовательных учреждений. Гольцова Н.Г. Москва «Русское слово» 2010г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ицына В.Г.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убенкина Л.П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Литература – 11класс»,создана на основе  Программы для общеобразовательных учреждений «Литература 10-11 кл.» под ред. В.Я. Коровиной. Программы по литературе для 10-11 классов (авторы: В.Я. Коровина, В.П. Журавлёв, В.И. Коровин, И. С. Збарский, В.П. Полухина). М. «Просвещение», 2008г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окина Г.Е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ехова С.С.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Английский язык – 10  класс», созданная на основе Примерной программы основного общего образования  по иностранным языкам (английский язык).- М.: АСТ-Астрель, МО РФ 2004 г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болетовой М. 3., Трубаневой Н. Н. «Программа курса английского языка к УМК «Английский с удовольствием» \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Enjoy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English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 для учащихся 10-11 классов общеобразовательных учреждений». – Обнинск: Титул, 2009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Немецкий язык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силенко Л.А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Немецкий язык – 10 класс» созданная на основе  программы среднего( полного) образования по немецкому языку Министерства образования и науки РФ  Авторы: И.Л. Бим.  . Москва, , 2005г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Математика»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пожникова Т.М.</w:t>
            </w:r>
          </w:p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ыгина С.Н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tabs>
                <w:tab w:val="left" w:pos="540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Математика  - 11 класс» созданная на основе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Программы. Математика 5 – 6 классы. Алгебра 7 – 9 классы. Алгебра и начала анализа 10 -11 классы / авт.- сост. И.И. Зубарева, А.Г. Мордкович. – 2-е изд., исп. И доп. – М.: Мнемозина, 2009.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 программы для общеобразовательных учреждений. «Геометрия 10-11 классы» сост. Т.А. Бурмистрова. М: Просвещение, 2009г. ФГОС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ылова Т.В. </w:t>
            </w:r>
          </w:p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нышев А.С. 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нформатика – 11 класс» ,созданная на основе примерной программы среднего (полного) общего образования по информатике и ИКТ рекомендованная Министерством образования (базовый уровень) 10-11 класс Угринович Н.Д., 2006г. Бином, Москва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бочая программа «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стория – 11 класс»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, «Программы образовательных учреждений по истории и обществознанию» 10-11 классы / под редакцией Л.А. Соколовой. –М.:  Просвещение, 2009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тин С.В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ществознание – 11 класс», созданная на основе программы  для общеобразовательных учреждений «Обществознание» 6-11 кл. Боголюбова Л.Н Москва, Просвещение, 2006г.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 «Обществознание  11 класс»  (профильный уровень) составлена Примерной программы среднего (полного) общего образования (2004 г.) и авторской программы по обществознанию под редакцией Л.Н.Боголюбова (М.: Просвещение, 2010)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Право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расова Т.Н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pStyle w:val="body"/>
              <w:spacing w:before="0" w:beforeAutospacing="0" w:after="0" w:afterAutospacing="0"/>
              <w:rPr>
                <w:color w:val="1D1B11" w:themeColor="background2" w:themeShade="1A"/>
              </w:rPr>
            </w:pPr>
            <w:r w:rsidRPr="00CD0CB9">
              <w:rPr>
                <w:color w:val="1D1B11" w:themeColor="background2" w:themeShade="1A"/>
              </w:rPr>
              <w:t>Рабочая программа «Право-11»,составлена на  основе</w:t>
            </w:r>
            <w:r w:rsidRPr="00CD0CB9">
              <w:rPr>
                <w:b/>
                <w:color w:val="1D1B11" w:themeColor="background2" w:themeShade="1A"/>
              </w:rPr>
              <w:t xml:space="preserve"> </w:t>
            </w:r>
            <w:r w:rsidRPr="00CD0CB9">
              <w:rPr>
                <w:rStyle w:val="FontStyle16"/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</w:rPr>
              <w:t xml:space="preserve">примерной программы среднего (полного) общего образования по праву (М.: Дрофа, 2008 г.) и авторской программы под рук. </w:t>
            </w:r>
            <w:r w:rsidRPr="00CD0CB9">
              <w:rPr>
                <w:color w:val="1D1B11" w:themeColor="background2" w:themeShade="1A"/>
              </w:rPr>
              <w:t>А.Ф. Никитина «Правоведение», 10—11 классы (М. «Просвещение», 2007).</w:t>
            </w:r>
          </w:p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арина Л.Н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Рабочая программа «Экономическая и социальная география мира 10-11 класс», Максаковский В.П., созданная на основе    примерных программ  для ОУ  по географии для  средней ( полной) школы.  Дрофа.2004г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    </w:t>
            </w:r>
          </w:p>
          <w:p w:rsidR="005446C7" w:rsidRPr="00CD0CB9" w:rsidRDefault="005446C7" w:rsidP="005446C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а Н.В.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BA2348" w:rsidRPr="00CD0CB9" w:rsidRDefault="00BA2348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ышева Н.В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BA2348" w:rsidRPr="00CD0CB9" w:rsidRDefault="00BA2348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A2348" w:rsidRPr="00CD0CB9" w:rsidRDefault="00BA2348" w:rsidP="00BA2348">
            <w:pPr>
              <w:shd w:val="clear" w:color="auto" w:fill="FFFFFF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ка – 11 класс»</w:t>
            </w:r>
            <w:r w:rsidRPr="00CD0CB9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оставлена в соответствии с Федеральным компонентом государственного образовательного стандарта общего образования (2004г.). на основе Примерной программы среднего общего образования МО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D0CB9">
                <w:rPr>
                  <w:rFonts w:ascii="Times New Roman" w:hAnsi="Times New Roman" w:cs="Times New Roman"/>
                  <w:color w:val="1D1B11" w:themeColor="background2" w:themeShade="1A"/>
                </w:rPr>
                <w:t>2004 г</w:t>
              </w:r>
            </w:smartTag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. и авторской программы</w:t>
            </w:r>
            <w:r w:rsidRPr="00CD0CB9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 </w:t>
            </w:r>
            <w:r w:rsidRPr="00CD0CB9">
              <w:rPr>
                <w:rFonts w:ascii="Times New Roman" w:hAnsi="Times New Roman" w:cs="Times New Roman"/>
                <w:iCs/>
                <w:color w:val="1D1B11" w:themeColor="background2" w:themeShade="1A"/>
              </w:rPr>
              <w:t>по физике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д редакцией Э.Д. Днепрова, А. Г. Аркадьева.-2-е изд., стереотип.- М.: Дрофа, 2008, Нормативно-правовая основа рабочей программы по физике:</w:t>
            </w:r>
          </w:p>
          <w:p w:rsidR="005446C7" w:rsidRPr="00CD0CB9" w:rsidRDefault="005446C7" w:rsidP="00BA2348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Физика – 11 класс», созданная на основе  программы для общеобразовательных школ по физике (базовый уровень) </w:t>
            </w:r>
            <w:r w:rsidRPr="00CD0CB9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авторская программа (авторы: В.С. Данюшков, О.В. Коршунова), составленной на основе программы автора  Г.Я. Мякишева (Программы общеобразовательных учреждений. Физика. 10-11 классы / П.Г. Саенко, В.С. Данюшенков, О.В. Коршунова и др. – М.: Просвещение, 2009).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ичева Т.Д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Химия  – 11 класс» созданная на основе  . Программы  курса химии, для 8-11 классов общеобразовательных учреждений, О.С. Габриелян Москва «Дрофа», 2006г</w:t>
            </w:r>
          </w:p>
        </w:tc>
      </w:tr>
      <w:tr w:rsidR="005446C7" w:rsidRPr="00CD0CB9" w:rsidTr="00847E73">
        <w:trPr>
          <w:trHeight w:val="1440"/>
        </w:trPr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абалина Л.В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shd w:val="clear" w:color="auto" w:fill="FFFFFF"/>
              <w:ind w:right="58" w:firstLine="533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Биология  – 11 класс» созданная на основе  Программы курса «Общая биология» 10-11 кл. И.Н. Пономаревой, М.: Вентана - Граф, 2006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Проектная деятельность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упова Н.А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бочая программа «Проектная деятельность 11 класс» создана на основе</w:t>
            </w:r>
          </w:p>
          <w:p w:rsidR="005446C7" w:rsidRPr="00CD0CB9" w:rsidRDefault="005446C7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Программы « Основы проектной деятельности. 8-9 класс». Киров, 2006.</w:t>
            </w:r>
          </w:p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Под редакцией  С.И.Мелёхиной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Экономика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тюхина С.Н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</w:tc>
        <w:tc>
          <w:tcPr>
            <w:tcW w:w="4394" w:type="dxa"/>
            <w:gridSpan w:val="2"/>
          </w:tcPr>
          <w:p w:rsidR="005446C7" w:rsidRPr="00CD0CB9" w:rsidRDefault="00BA2348" w:rsidP="005446C7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Рабочая программа «Экономика -10» разработана на основе ФГОС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1"/>
                <w:szCs w:val="21"/>
                <w:shd w:val="clear" w:color="auto" w:fill="FFFFFF"/>
              </w:rPr>
              <w:t xml:space="preserve"> среднего ( полного) общего образования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D0CB9">
                <w:rPr>
                  <w:rFonts w:ascii="Times New Roman" w:hAnsi="Times New Roman" w:cs="Times New Roman"/>
                  <w:color w:val="1D1B11" w:themeColor="background2" w:themeShade="1A"/>
                </w:rPr>
                <w:t>2004 г</w:t>
              </w:r>
            </w:smartTag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.), примерной программы среднего (полного) общего образования по экономике (2008 г.) и авторской программы  И. В. Липсица(2008 г.).</w:t>
            </w: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1"/>
                <w:szCs w:val="21"/>
                <w:shd w:val="clear" w:color="auto" w:fill="FFFFFF"/>
              </w:rPr>
              <w:t xml:space="preserve"> «Сборник программно – методических материалов по экономике для общеобразовательных школ» Издательство Вита Пресс, Москва, 2008г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ванцев О.Н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 А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ОБЖ  – 11 класс», созданная на основе программы для общеобразовательных учреждений. ОБЖ 1-11 класс. А.Т. Смирнов. М.: «Просвещение», 2007г.</w:t>
            </w:r>
          </w:p>
        </w:tc>
      </w:tr>
      <w:tr w:rsidR="005446C7" w:rsidRPr="00CD0CB9" w:rsidTr="00847E73">
        <w:tc>
          <w:tcPr>
            <w:tcW w:w="1951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2410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черенко Н.В.</w:t>
            </w:r>
          </w:p>
          <w:p w:rsidR="005446C7" w:rsidRPr="00CD0CB9" w:rsidRDefault="00F977CE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Балыбердин И.А.</w:t>
            </w:r>
          </w:p>
          <w:p w:rsidR="00F977CE" w:rsidRPr="00CD0CB9" w:rsidRDefault="00F977CE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</w:rPr>
              <w:t>Балыбердин О.А.</w:t>
            </w:r>
          </w:p>
        </w:tc>
        <w:tc>
          <w:tcPr>
            <w:tcW w:w="1559" w:type="dxa"/>
          </w:tcPr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  <w:r w:rsidR="00F977CE"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  <w:p w:rsidR="005446C7" w:rsidRPr="00CD0CB9" w:rsidRDefault="005446C7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А</w:t>
            </w:r>
          </w:p>
          <w:p w:rsidR="00F977CE" w:rsidRPr="00CD0CB9" w:rsidRDefault="00F977CE" w:rsidP="005446C7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Б</w:t>
            </w:r>
          </w:p>
        </w:tc>
        <w:tc>
          <w:tcPr>
            <w:tcW w:w="4394" w:type="dxa"/>
            <w:gridSpan w:val="2"/>
          </w:tcPr>
          <w:p w:rsidR="005446C7" w:rsidRPr="00CD0CB9" w:rsidRDefault="005446C7" w:rsidP="005446C7">
            <w:pPr>
              <w:pStyle w:val="a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чая программа «Физическая культура  – 10 класс», созданная на основе программы «Физического воспитания». 1-11 кл. В.И. Лях. Москва: «Просвещение», 2007г. </w:t>
            </w:r>
          </w:p>
        </w:tc>
      </w:tr>
    </w:tbl>
    <w:p w:rsidR="00847E73" w:rsidRPr="00CD0CB9" w:rsidRDefault="00847E73" w:rsidP="00847E73">
      <w:pPr>
        <w:rPr>
          <w:color w:val="1D1B11" w:themeColor="background2" w:themeShade="1A"/>
        </w:rPr>
      </w:pPr>
    </w:p>
    <w:p w:rsidR="00847E73" w:rsidRPr="00CD0CB9" w:rsidRDefault="00847E73">
      <w:pPr>
        <w:rPr>
          <w:color w:val="1D1B11" w:themeColor="background2" w:themeShade="1A"/>
        </w:rPr>
      </w:pPr>
    </w:p>
    <w:sectPr w:rsidR="00847E73" w:rsidRPr="00CD0CB9" w:rsidSect="00FB1F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5pt;height:8.65pt" o:bullet="t">
        <v:imagedata r:id="rId1" o:title="BD10267_"/>
      </v:shape>
    </w:pict>
  </w:numPicBullet>
  <w:numPicBullet w:numPicBulletId="1">
    <w:pict>
      <v:shape id="_x0000_i1029" type="#_x0000_t75" style="width:11.3pt;height:11.3pt" o:bullet="t">
        <v:imagedata r:id="rId2" o:title="BD10263_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D7113"/>
    <w:multiLevelType w:val="multilevel"/>
    <w:tmpl w:val="F56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EB75BC"/>
    <w:multiLevelType w:val="multilevel"/>
    <w:tmpl w:val="E19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75BB"/>
    <w:multiLevelType w:val="multilevel"/>
    <w:tmpl w:val="9B0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44A5F59"/>
    <w:multiLevelType w:val="multilevel"/>
    <w:tmpl w:val="433C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CD761F9"/>
    <w:multiLevelType w:val="hybridMultilevel"/>
    <w:tmpl w:val="68449910"/>
    <w:lvl w:ilvl="0" w:tplc="81283B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9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31D17"/>
    <w:multiLevelType w:val="hybridMultilevel"/>
    <w:tmpl w:val="F976BFF8"/>
    <w:lvl w:ilvl="0" w:tplc="C938E7C2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 w:hint="default"/>
        <w:color w:val="auto"/>
      </w:rPr>
    </w:lvl>
    <w:lvl w:ilvl="1" w:tplc="92C2A824">
      <w:start w:val="1"/>
      <w:numFmt w:val="bullet"/>
      <w:lvlText w:val=""/>
      <w:lvlPicBulletId w:val="0"/>
      <w:lvlJc w:val="left"/>
      <w:pPr>
        <w:tabs>
          <w:tab w:val="num" w:pos="1959"/>
        </w:tabs>
        <w:ind w:left="1789" w:firstLine="0"/>
      </w:pPr>
      <w:rPr>
        <w:rFonts w:ascii="Symbol" w:hAnsi="Symbol" w:hint="default"/>
        <w:color w:val="auto"/>
      </w:rPr>
    </w:lvl>
    <w:lvl w:ilvl="2" w:tplc="FB5EDBB6">
      <w:start w:val="1"/>
      <w:numFmt w:val="bullet"/>
      <w:lvlText w:val=""/>
      <w:lvlPicBulletId w:val="1"/>
      <w:lvlJc w:val="left"/>
      <w:pPr>
        <w:tabs>
          <w:tab w:val="num" w:pos="2736"/>
        </w:tabs>
        <w:ind w:left="2509" w:firstLine="0"/>
      </w:pPr>
      <w:rPr>
        <w:rFonts w:ascii="Symbol" w:hAnsi="Symbol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3403243"/>
    <w:multiLevelType w:val="multilevel"/>
    <w:tmpl w:val="090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2F019B"/>
    <w:rsid w:val="000068BD"/>
    <w:rsid w:val="00007BCA"/>
    <w:rsid w:val="000306D0"/>
    <w:rsid w:val="00034504"/>
    <w:rsid w:val="00034ED2"/>
    <w:rsid w:val="000539F8"/>
    <w:rsid w:val="000957B6"/>
    <w:rsid w:val="000C1AF4"/>
    <w:rsid w:val="000E4676"/>
    <w:rsid w:val="000F07CF"/>
    <w:rsid w:val="001232B5"/>
    <w:rsid w:val="001413F1"/>
    <w:rsid w:val="00144213"/>
    <w:rsid w:val="001566B7"/>
    <w:rsid w:val="00181F37"/>
    <w:rsid w:val="001C663C"/>
    <w:rsid w:val="001C7F1A"/>
    <w:rsid w:val="0025115B"/>
    <w:rsid w:val="0028580B"/>
    <w:rsid w:val="002B1B8F"/>
    <w:rsid w:val="002B7323"/>
    <w:rsid w:val="002B7CDF"/>
    <w:rsid w:val="002E5794"/>
    <w:rsid w:val="002F019B"/>
    <w:rsid w:val="003203E7"/>
    <w:rsid w:val="00322EAC"/>
    <w:rsid w:val="00337AB3"/>
    <w:rsid w:val="00357B1A"/>
    <w:rsid w:val="00370ABA"/>
    <w:rsid w:val="0038421C"/>
    <w:rsid w:val="00386B05"/>
    <w:rsid w:val="00402771"/>
    <w:rsid w:val="00433642"/>
    <w:rsid w:val="0043429F"/>
    <w:rsid w:val="00451C3F"/>
    <w:rsid w:val="00452D02"/>
    <w:rsid w:val="00453C78"/>
    <w:rsid w:val="00474D63"/>
    <w:rsid w:val="00527D4C"/>
    <w:rsid w:val="00531019"/>
    <w:rsid w:val="005353E1"/>
    <w:rsid w:val="005446C7"/>
    <w:rsid w:val="00553C8B"/>
    <w:rsid w:val="005800F9"/>
    <w:rsid w:val="00587DCC"/>
    <w:rsid w:val="005A36CF"/>
    <w:rsid w:val="005B69EF"/>
    <w:rsid w:val="005C6275"/>
    <w:rsid w:val="005D0DD6"/>
    <w:rsid w:val="00600CF4"/>
    <w:rsid w:val="00612647"/>
    <w:rsid w:val="00634F77"/>
    <w:rsid w:val="00654496"/>
    <w:rsid w:val="00662D1F"/>
    <w:rsid w:val="006633F3"/>
    <w:rsid w:val="006649C9"/>
    <w:rsid w:val="006C7BAC"/>
    <w:rsid w:val="006E200D"/>
    <w:rsid w:val="007011E7"/>
    <w:rsid w:val="007262D9"/>
    <w:rsid w:val="0076187E"/>
    <w:rsid w:val="0079295E"/>
    <w:rsid w:val="007B6E49"/>
    <w:rsid w:val="007C5EA2"/>
    <w:rsid w:val="007C62EE"/>
    <w:rsid w:val="007E3947"/>
    <w:rsid w:val="007F20F7"/>
    <w:rsid w:val="00847E73"/>
    <w:rsid w:val="00880FB5"/>
    <w:rsid w:val="00890B91"/>
    <w:rsid w:val="00894D2D"/>
    <w:rsid w:val="008C4BED"/>
    <w:rsid w:val="008C7F13"/>
    <w:rsid w:val="008E18F7"/>
    <w:rsid w:val="00942D36"/>
    <w:rsid w:val="00957519"/>
    <w:rsid w:val="009621C8"/>
    <w:rsid w:val="00964F72"/>
    <w:rsid w:val="00995E56"/>
    <w:rsid w:val="009A4334"/>
    <w:rsid w:val="009C1665"/>
    <w:rsid w:val="009E6EA3"/>
    <w:rsid w:val="009F68C5"/>
    <w:rsid w:val="00A016BF"/>
    <w:rsid w:val="00A131A4"/>
    <w:rsid w:val="00A47B9D"/>
    <w:rsid w:val="00A6208A"/>
    <w:rsid w:val="00AA77AC"/>
    <w:rsid w:val="00AB5DE3"/>
    <w:rsid w:val="00AE1B59"/>
    <w:rsid w:val="00B055D1"/>
    <w:rsid w:val="00B20610"/>
    <w:rsid w:val="00B251E8"/>
    <w:rsid w:val="00B5129A"/>
    <w:rsid w:val="00B55A4B"/>
    <w:rsid w:val="00BA2348"/>
    <w:rsid w:val="00C018F6"/>
    <w:rsid w:val="00C06D8B"/>
    <w:rsid w:val="00C56B88"/>
    <w:rsid w:val="00C649BE"/>
    <w:rsid w:val="00C9219A"/>
    <w:rsid w:val="00C92CF3"/>
    <w:rsid w:val="00CD0CB9"/>
    <w:rsid w:val="00CE30A5"/>
    <w:rsid w:val="00CE41A4"/>
    <w:rsid w:val="00CF2A89"/>
    <w:rsid w:val="00DD5C0D"/>
    <w:rsid w:val="00E14A70"/>
    <w:rsid w:val="00E259CD"/>
    <w:rsid w:val="00E26DBA"/>
    <w:rsid w:val="00E55FD5"/>
    <w:rsid w:val="00EB10A0"/>
    <w:rsid w:val="00EC1E22"/>
    <w:rsid w:val="00ED283F"/>
    <w:rsid w:val="00EF560A"/>
    <w:rsid w:val="00F04573"/>
    <w:rsid w:val="00F05AB6"/>
    <w:rsid w:val="00F83304"/>
    <w:rsid w:val="00F977CE"/>
    <w:rsid w:val="00FA20ED"/>
    <w:rsid w:val="00FB1FD6"/>
    <w:rsid w:val="00FC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9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19B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26">
    <w:name w:val="Font Style26"/>
    <w:basedOn w:val="a0"/>
    <w:rsid w:val="002F019B"/>
    <w:rPr>
      <w:rFonts w:ascii="Arial" w:hAnsi="Arial" w:cs="Arial"/>
      <w:sz w:val="18"/>
      <w:szCs w:val="18"/>
    </w:rPr>
  </w:style>
  <w:style w:type="character" w:customStyle="1" w:styleId="FontStyle16">
    <w:name w:val="Font Style16"/>
    <w:rsid w:val="00A016BF"/>
    <w:rPr>
      <w:rFonts w:ascii="Calibri" w:hAnsi="Calibri" w:cs="Calibri"/>
      <w:b/>
      <w:bCs/>
      <w:spacing w:val="-10"/>
      <w:sz w:val="30"/>
      <w:szCs w:val="30"/>
    </w:rPr>
  </w:style>
  <w:style w:type="paragraph" w:customStyle="1" w:styleId="body">
    <w:name w:val="body"/>
    <w:basedOn w:val="a"/>
    <w:rsid w:val="00A016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1 Знак"/>
    <w:basedOn w:val="a"/>
    <w:rsid w:val="00A016B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20">
    <w:name w:val="Style20"/>
    <w:basedOn w:val="a"/>
    <w:rsid w:val="00B20610"/>
    <w:pPr>
      <w:widowControl w:val="0"/>
      <w:suppressAutoHyphens/>
      <w:autoSpaceDE w:val="0"/>
      <w:spacing w:after="0" w:line="226" w:lineRule="exact"/>
      <w:ind w:firstLine="56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539F8"/>
    <w:pPr>
      <w:ind w:left="720"/>
      <w:contextualSpacing/>
    </w:pPr>
    <w:rPr>
      <w:rFonts w:cs="Times New Roman"/>
    </w:rPr>
  </w:style>
  <w:style w:type="character" w:customStyle="1" w:styleId="3">
    <w:name w:val="Основной текст (3)"/>
    <w:link w:val="31"/>
    <w:uiPriority w:val="99"/>
    <w:rsid w:val="000C1AF4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C1AF4"/>
    <w:pPr>
      <w:shd w:val="clear" w:color="auto" w:fill="FFFFFF"/>
      <w:spacing w:before="180" w:after="0" w:line="250" w:lineRule="exact"/>
      <w:ind w:firstLine="1440"/>
    </w:pPr>
    <w:rPr>
      <w:rFonts w:ascii="Times New Roman" w:eastAsiaTheme="minorHAnsi" w:hAnsi="Times New Roman" w:cstheme="minorBidi"/>
    </w:rPr>
  </w:style>
  <w:style w:type="paragraph" w:styleId="a5">
    <w:name w:val="Normal (Web)"/>
    <w:basedOn w:val="a"/>
    <w:uiPriority w:val="99"/>
    <w:unhideWhenUsed/>
    <w:rsid w:val="000C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C1AF4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C1A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C1AF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E4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FD5"/>
  </w:style>
  <w:style w:type="character" w:customStyle="1" w:styleId="FontStyle61">
    <w:name w:val="Font Style61"/>
    <w:rsid w:val="00553C8B"/>
    <w:rPr>
      <w:rFonts w:ascii="Sylfaen" w:hAnsi="Sylfaen" w:cs="Sylfaen" w:hint="default"/>
      <w:i/>
      <w:iCs/>
      <w:spacing w:val="20"/>
      <w:sz w:val="18"/>
      <w:szCs w:val="18"/>
    </w:rPr>
  </w:style>
  <w:style w:type="character" w:styleId="a8">
    <w:name w:val="Strong"/>
    <w:basedOn w:val="a0"/>
    <w:uiPriority w:val="22"/>
    <w:qFormat/>
    <w:rsid w:val="00386B05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894D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94D2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13C4-91F9-4C61-8827-710C976B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рганизатор</cp:lastModifiedBy>
  <cp:revision>2</cp:revision>
  <cp:lastPrinted>2016-10-10T03:45:00Z</cp:lastPrinted>
  <dcterms:created xsi:type="dcterms:W3CDTF">2017-11-01T11:59:00Z</dcterms:created>
  <dcterms:modified xsi:type="dcterms:W3CDTF">2017-11-01T11:59:00Z</dcterms:modified>
</cp:coreProperties>
</file>